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D" w:rsidRPr="006824ED" w:rsidRDefault="006824ED" w:rsidP="006824E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образовательное бюджетное учреждение</w:t>
      </w:r>
      <w:bookmarkStart w:id="0" w:name="_GoBack"/>
      <w:bookmarkEnd w:id="0"/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Cs/>
          <w:sz w:val="28"/>
          <w:szCs w:val="28"/>
        </w:rPr>
        <w:t>Высшего профессионального образования</w:t>
      </w: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Cs/>
          <w:sz w:val="28"/>
          <w:szCs w:val="28"/>
        </w:rPr>
        <w:t>Тверской государственный университет</w:t>
      </w: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Cs/>
          <w:sz w:val="28"/>
          <w:szCs w:val="28"/>
        </w:rPr>
        <w:t>Математический  факультет</w:t>
      </w: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Cs/>
          <w:sz w:val="28"/>
          <w:szCs w:val="28"/>
        </w:rPr>
        <w:t>Кафедра общей математики и математической физики</w:t>
      </w: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Cs/>
          <w:sz w:val="28"/>
          <w:szCs w:val="28"/>
        </w:rPr>
        <w:t xml:space="preserve">По теории функций </w:t>
      </w:r>
      <w:proofErr w:type="gramStart"/>
      <w:r w:rsidRPr="006824ED">
        <w:rPr>
          <w:rFonts w:ascii="Times New Roman" w:eastAsia="Calibri" w:hAnsi="Times New Roman" w:cs="Times New Roman"/>
          <w:bCs/>
          <w:sz w:val="28"/>
          <w:szCs w:val="28"/>
        </w:rPr>
        <w:t>комплексного</w:t>
      </w:r>
      <w:proofErr w:type="gramEnd"/>
      <w:r w:rsidRPr="006824ED">
        <w:rPr>
          <w:rFonts w:ascii="Times New Roman" w:eastAsia="Calibri" w:hAnsi="Times New Roman" w:cs="Times New Roman"/>
          <w:bCs/>
          <w:sz w:val="28"/>
          <w:szCs w:val="28"/>
        </w:rPr>
        <w:t xml:space="preserve"> переменного</w:t>
      </w: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/>
          <w:bCs/>
          <w:sz w:val="28"/>
          <w:szCs w:val="28"/>
        </w:rPr>
        <w:t>Тема: «Преобразование Лапласа»</w:t>
      </w: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24ED" w:rsidRPr="006824ED" w:rsidRDefault="006824ED" w:rsidP="006824E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Cs/>
          <w:sz w:val="28"/>
          <w:szCs w:val="28"/>
        </w:rPr>
        <w:t>Выполнила: Бандаева Макка Ахметовна</w:t>
      </w:r>
    </w:p>
    <w:p w:rsidR="006824ED" w:rsidRPr="006824ED" w:rsidRDefault="006824ED" w:rsidP="006824E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Cs/>
          <w:sz w:val="28"/>
          <w:szCs w:val="28"/>
        </w:rPr>
        <w:t>3-ий курс, 31-ая группа</w:t>
      </w:r>
    </w:p>
    <w:p w:rsidR="006824ED" w:rsidRPr="006824ED" w:rsidRDefault="006824ED" w:rsidP="006824E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Cs/>
          <w:sz w:val="28"/>
          <w:szCs w:val="28"/>
        </w:rPr>
        <w:t xml:space="preserve">Научный руководитель: </w:t>
      </w:r>
    </w:p>
    <w:p w:rsidR="006824ED" w:rsidRPr="006824ED" w:rsidRDefault="006824ED" w:rsidP="006824E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Cs/>
          <w:sz w:val="28"/>
          <w:szCs w:val="28"/>
        </w:rPr>
        <w:t>Кандидат физико-математических наук, доцент</w:t>
      </w:r>
    </w:p>
    <w:p w:rsidR="006824ED" w:rsidRPr="006824ED" w:rsidRDefault="006824ED" w:rsidP="006824ED">
      <w:pPr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824ED">
        <w:rPr>
          <w:rFonts w:ascii="Times New Roman" w:eastAsia="Calibri" w:hAnsi="Times New Roman" w:cs="Times New Roman"/>
          <w:bCs/>
          <w:sz w:val="28"/>
          <w:szCs w:val="28"/>
        </w:rPr>
        <w:t>Чемарина</w:t>
      </w:r>
      <w:proofErr w:type="spellEnd"/>
      <w:r w:rsidRPr="006824ED">
        <w:rPr>
          <w:rFonts w:ascii="Times New Roman" w:eastAsia="Calibri" w:hAnsi="Times New Roman" w:cs="Times New Roman"/>
          <w:bCs/>
          <w:sz w:val="28"/>
          <w:szCs w:val="28"/>
        </w:rPr>
        <w:t xml:space="preserve"> Юлия Владимировна</w:t>
      </w: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824ED">
        <w:rPr>
          <w:rFonts w:ascii="Times New Roman" w:eastAsia="Calibri" w:hAnsi="Times New Roman" w:cs="Times New Roman"/>
          <w:bCs/>
          <w:sz w:val="28"/>
          <w:szCs w:val="28"/>
        </w:rPr>
        <w:t>Тверь,2016</w:t>
      </w:r>
    </w:p>
    <w:p w:rsidR="006824ED" w:rsidRPr="006824ED" w:rsidRDefault="006824ED" w:rsidP="006824E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4ED" w:rsidRDefault="006824ED">
      <w:pPr>
        <w:rPr>
          <w:rFonts w:ascii="Times New Roman" w:hAnsi="Times New Roman" w:cs="Times New Roman"/>
          <w:b/>
          <w:sz w:val="28"/>
          <w:szCs w:val="28"/>
        </w:rPr>
        <w:sectPr w:rsidR="006824ED" w:rsidSect="003919D7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A55E8" w:rsidRDefault="00AA55E8">
      <w:pPr>
        <w:rPr>
          <w:rFonts w:ascii="Times New Roman" w:hAnsi="Times New Roman" w:cs="Times New Roman"/>
          <w:b/>
          <w:sz w:val="28"/>
          <w:szCs w:val="28"/>
        </w:rPr>
      </w:pPr>
    </w:p>
    <w:p w:rsidR="00AF4281" w:rsidRDefault="00AF4281" w:rsidP="008466C6">
      <w:pPr>
        <w:ind w:left="510"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6C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458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5D556B" w:rsidRDefault="005D556B">
          <w:pPr>
            <w:pStyle w:val="ab"/>
          </w:pPr>
        </w:p>
        <w:p w:rsidR="005D556B" w:rsidRPr="00573327" w:rsidRDefault="005D556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33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33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33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9538796" w:history="1">
            <w:r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796 \h </w:instrText>
            </w:r>
            <w:r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797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D556B" w:rsidRPr="005733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Я - ОРИГИНАЛ И ИЗОБРАЖЕНИЕ ФУНКЦИИ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797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798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D556B" w:rsidRPr="005733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я - оригинал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798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799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D556B" w:rsidRPr="005733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зображение функции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799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00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D556B" w:rsidRPr="005733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СВОЙСТВА ПРЕОБРАЗОВАНИЯ ЛАПЛАСА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00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01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5D556B" w:rsidRPr="005733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войство линейности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01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02" w:history="1">
            <m:oMath>
              <m:r>
                <w:rPr>
                  <w:rStyle w:val="ac"/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oMath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2. Теорема подобия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02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03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  Дифференцирование оригинала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03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04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 Дифференцирование изображения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04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05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. Интегрирование оригинала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05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06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. Интегрирование изображения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06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07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. Теорема запаздывания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07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08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8. Теорема смещения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08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09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D556B" w:rsidRPr="005733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МЕНЕНИЕ ПРЕОБРАЗОВАНИЯ ЛАПЛАСА К РЕШЕНИЮ ЗАДАЧ. ПРИМЕРЫ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09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10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5D556B" w:rsidRPr="005733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тыскание оригиналов дробно-рациональных изображений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10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11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5D556B" w:rsidRPr="005733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шение задачи Коши для линейных дифференциальных уравнений с постоянными коэффициентами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11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12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5D556B" w:rsidRPr="005733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шение систем линейных дифференциальных уравнений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12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13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13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E8283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538814" w:history="1">
            <w:r w:rsidR="005D556B" w:rsidRPr="0057332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538814 \h </w:instrTex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D556B" w:rsidRPr="005733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6B" w:rsidRPr="00573327" w:rsidRDefault="005D556B">
          <w:pPr>
            <w:rPr>
              <w:rFonts w:ascii="Times New Roman" w:hAnsi="Times New Roman" w:cs="Times New Roman"/>
              <w:sz w:val="28"/>
              <w:szCs w:val="28"/>
            </w:rPr>
          </w:pPr>
          <w:r w:rsidRPr="0057332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D556B" w:rsidRPr="008466C6" w:rsidRDefault="005D556B" w:rsidP="008466C6">
      <w:pPr>
        <w:ind w:left="510"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9D7" w:rsidRDefault="00AF4281">
      <w:pPr>
        <w:rPr>
          <w:rFonts w:ascii="Times New Roman" w:hAnsi="Times New Roman" w:cs="Times New Roman"/>
          <w:b/>
          <w:sz w:val="28"/>
          <w:szCs w:val="28"/>
        </w:rPr>
        <w:sectPr w:rsidR="003919D7" w:rsidSect="003919D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281" w:rsidRDefault="00AF4281">
      <w:pPr>
        <w:rPr>
          <w:rFonts w:ascii="Times New Roman" w:hAnsi="Times New Roman" w:cs="Times New Roman"/>
          <w:b/>
          <w:sz w:val="28"/>
          <w:szCs w:val="28"/>
        </w:rPr>
      </w:pPr>
    </w:p>
    <w:p w:rsidR="00AF4281" w:rsidRDefault="00AF4281" w:rsidP="00BD593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69538796"/>
      <w:r w:rsidRPr="00BD5931">
        <w:rPr>
          <w:rFonts w:ascii="Times New Roman" w:hAnsi="Times New Roman" w:cs="Times New Roman"/>
          <w:color w:val="000000" w:themeColor="text1"/>
        </w:rPr>
        <w:t>ВВЕДЕНИЕ</w:t>
      </w:r>
      <w:bookmarkEnd w:id="1"/>
    </w:p>
    <w:p w:rsidR="00BD5931" w:rsidRPr="00BD5931" w:rsidRDefault="00BD5931" w:rsidP="00BD5931"/>
    <w:p w:rsidR="00D308F5" w:rsidRDefault="002F570F" w:rsidP="000F5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иболее плодотворных методов анализа является метод интегральных преобразований, состоящий в том, что вместо исследуемой функции изучается то или иное интегральное преобразование от нее. При этом часто случается, что сложные соотношения для исследуемой функции  превращаются в простые соотношения для ее интегрального преобразования. </w:t>
      </w:r>
    </w:p>
    <w:p w:rsidR="00D308F5" w:rsidRDefault="00D308F5" w:rsidP="000F5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еобразования, позволяющего реализовать, указанную выше идею, обычно применяется преобразование Лапласа.</w:t>
      </w:r>
    </w:p>
    <w:p w:rsidR="00AF4281" w:rsidRDefault="00AF4281" w:rsidP="000F5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66C6" w:rsidRDefault="008466C6" w:rsidP="00BD593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69538797"/>
      <w:r w:rsidRPr="00BD5931">
        <w:rPr>
          <w:rFonts w:ascii="Times New Roman" w:hAnsi="Times New Roman" w:cs="Times New Roman"/>
          <w:b/>
          <w:sz w:val="28"/>
          <w:szCs w:val="28"/>
        </w:rPr>
        <w:lastRenderedPageBreak/>
        <w:t>ФУНКЦИЯ - ОРИГИНАЛ И ИЗОБРАЖЕНИЕ ФУНКЦИИ</w:t>
      </w:r>
      <w:bookmarkEnd w:id="2"/>
    </w:p>
    <w:p w:rsidR="00BD5931" w:rsidRPr="00BD5931" w:rsidRDefault="00BD5931" w:rsidP="00BD5931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66C6" w:rsidRDefault="008466C6" w:rsidP="00BD5931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69538798"/>
      <w:r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="00BD593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оригинал</w:t>
      </w:r>
      <w:bookmarkEnd w:id="3"/>
    </w:p>
    <w:p w:rsidR="00BD5931" w:rsidRPr="008466C6" w:rsidRDefault="00BD5931" w:rsidP="00BD5931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40D5" w:rsidRDefault="00621076" w:rsidP="000F5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ей-оригиналом называют </w:t>
      </w:r>
      <w:r w:rsidR="00D308F5">
        <w:rPr>
          <w:rFonts w:ascii="Times New Roman" w:hAnsi="Times New Roman" w:cs="Times New Roman"/>
          <w:sz w:val="28"/>
          <w:szCs w:val="28"/>
        </w:rPr>
        <w:t xml:space="preserve">любую комплексную функцию </w:t>
      </w:r>
      <w:r w:rsidR="00D308F5" w:rsidRPr="00D308F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D308F5" w:rsidRPr="00D308F5">
        <w:rPr>
          <w:rFonts w:ascii="Times New Roman" w:hAnsi="Times New Roman" w:cs="Times New Roman"/>
          <w:i/>
          <w:sz w:val="28"/>
          <w:szCs w:val="28"/>
        </w:rPr>
        <w:t>(</w:t>
      </w:r>
      <w:r w:rsidR="00D308F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308F5" w:rsidRPr="00D308F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308F5">
        <w:rPr>
          <w:rFonts w:ascii="Times New Roman" w:hAnsi="Times New Roman" w:cs="Times New Roman"/>
          <w:sz w:val="28"/>
          <w:szCs w:val="28"/>
        </w:rPr>
        <w:t xml:space="preserve">действительного аргумента </w:t>
      </w:r>
      <w:r w:rsidR="00D308F5" w:rsidRPr="00D308F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308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308F5">
        <w:rPr>
          <w:rFonts w:ascii="Times New Roman" w:hAnsi="Times New Roman" w:cs="Times New Roman"/>
          <w:sz w:val="28"/>
          <w:szCs w:val="28"/>
        </w:rPr>
        <w:t>удовлетворяющую следующим условиям:</w:t>
      </w:r>
    </w:p>
    <w:p w:rsidR="00A273A4" w:rsidRPr="00A273A4" w:rsidRDefault="00250457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395ACF">
        <w:rPr>
          <w:rFonts w:ascii="Times New Roman" w:eastAsiaTheme="minorEastAsia" w:hAnsi="Times New Roman" w:cs="Times New Roman"/>
          <w:sz w:val="28"/>
          <w:szCs w:val="28"/>
        </w:rPr>
        <w:t xml:space="preserve"> . Функция </w:t>
      </w:r>
      <w:r w:rsidR="00395ACF" w:rsidRPr="00395ACF">
        <w:rPr>
          <w:rFonts w:ascii="Times New Roman" w:eastAsiaTheme="minorEastAsia" w:hAnsi="Times New Roman" w:cs="Times New Roman"/>
          <w:i/>
          <w:sz w:val="28"/>
          <w:szCs w:val="28"/>
        </w:rPr>
        <w:t>f(t)</w:t>
      </w:r>
      <w:r w:rsidR="00831352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Гельдера всюду на оси</w:t>
      </w:r>
      <w:r w:rsidR="0083135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313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831352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831352">
        <w:rPr>
          <w:rFonts w:ascii="Times New Roman" w:eastAsiaTheme="minorEastAsia" w:hAnsi="Times New Roman" w:cs="Times New Roman"/>
          <w:sz w:val="28"/>
          <w:szCs w:val="28"/>
        </w:rPr>
        <w:t xml:space="preserve">кроме отдельных точек, где она имеет разрывы первого рода, причем на каждом конечном интервале таких точек конечное число. Это означает, что для каждого </w:t>
      </w:r>
      <w:r w:rsidR="00831352" w:rsidRPr="008313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831352" w:rsidRPr="0083135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31352">
        <w:rPr>
          <w:rFonts w:ascii="Times New Roman" w:eastAsiaTheme="minorEastAsia" w:hAnsi="Times New Roman" w:cs="Times New Roman"/>
          <w:sz w:val="28"/>
          <w:szCs w:val="28"/>
        </w:rPr>
        <w:t>(кроме указанных исключительных точек) существуют положительные постоянные</w:t>
      </w:r>
      <w:proofErr w:type="gramStart"/>
      <w:r w:rsidR="00672B4C" w:rsidRPr="00672B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B4C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 w:rsidR="00672B4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α≤1 </m:t>
        </m:r>
      </m:oMath>
      <w:r w:rsidR="00672B4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672B4C" w:rsidRPr="00672B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B4C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</w:p>
    <w:p w:rsidR="00D308F5" w:rsidRDefault="00E8283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+h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A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+h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A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A273A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656A8A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:rsidR="00656A8A" w:rsidRDefault="00A246FB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всех </w:t>
      </w:r>
      <w:r w:rsidR="0062107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621076" w:rsidRPr="00A246FB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2107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233A24" w:rsidRDefault="00233A24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Функц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233A24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233A24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отрицательных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233A24" w:rsidRPr="008466C6" w:rsidRDefault="00233A24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Функц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233A24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233A24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растает не быстрее показательной функции, т.е. существуют такие постоянны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233A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="00A246FB">
        <w:rPr>
          <w:rFonts w:ascii="Times New Roman" w:eastAsiaTheme="minorEastAsia" w:hAnsi="Times New Roman" w:cs="Times New Roman"/>
          <w:sz w:val="28"/>
          <w:szCs w:val="28"/>
        </w:rPr>
        <w:t xml:space="preserve">, что для всех </w:t>
      </w:r>
      <w:r w:rsidR="00A246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</w:p>
    <w:p w:rsidR="00A246FB" w:rsidRPr="00A246FB" w:rsidRDefault="00E82838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M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A246FB" w:rsidRPr="00A246F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(2)</w:t>
      </w:r>
    </w:p>
    <w:p w:rsidR="00621076" w:rsidRDefault="00233A24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3A2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246FB"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A2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6FA1">
        <w:rPr>
          <w:rFonts w:ascii="Times New Roman" w:eastAsiaTheme="minorEastAsia" w:hAnsi="Times New Roman" w:cs="Times New Roman"/>
          <w:sz w:val="28"/>
          <w:szCs w:val="28"/>
        </w:rPr>
        <w:t xml:space="preserve">есть показатель рос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226FA1">
        <w:rPr>
          <w:rFonts w:ascii="Times New Roman" w:eastAsiaTheme="minorEastAsia" w:hAnsi="Times New Roman" w:cs="Times New Roman"/>
          <w:sz w:val="28"/>
          <w:szCs w:val="28"/>
        </w:rPr>
        <w:t xml:space="preserve">; для ограниченных оригиналов можно, очевидно, приня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226F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4391" w:rsidRDefault="00226FA1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точки зрения физических приложений условия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3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нуждаются в пояснения</w:t>
      </w:r>
      <w:r w:rsidR="00D37EB2">
        <w:rPr>
          <w:rFonts w:ascii="Times New Roman" w:eastAsiaTheme="minorEastAsia" w:hAnsi="Times New Roman" w:cs="Times New Roman"/>
          <w:sz w:val="28"/>
          <w:szCs w:val="28"/>
        </w:rPr>
        <w:t xml:space="preserve">х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ни, очевидно, выполняются для большинства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описывающих физические процессы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претируется как время)</w:t>
      </w:r>
      <w:r w:rsidR="00E0430D">
        <w:rPr>
          <w:rFonts w:ascii="Times New Roman" w:eastAsiaTheme="minorEastAsia" w:hAnsi="Times New Roman" w:cs="Times New Roman"/>
          <w:sz w:val="28"/>
          <w:szCs w:val="28"/>
        </w:rPr>
        <w:t>. Условие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="00E0430D">
        <w:rPr>
          <w:rFonts w:ascii="Times New Roman" w:eastAsiaTheme="minorEastAsia" w:hAnsi="Times New Roman" w:cs="Times New Roman"/>
          <w:sz w:val="28"/>
          <w:szCs w:val="28"/>
        </w:rPr>
        <w:t xml:space="preserve">  на первый взгляд кажется искусственным. Однако следует иметь в виду, что операционный метод приспособлен к задачам, приводящим к решению дифференциальных уравнений с данными начальными условиями. В таких задачах вся информация о ходе процесса до момента начала наблюдения, за который, </w:t>
      </w:r>
      <w:r w:rsidR="004D4391">
        <w:rPr>
          <w:rFonts w:ascii="Times New Roman" w:eastAsiaTheme="minorEastAsia" w:hAnsi="Times New Roman" w:cs="Times New Roman"/>
          <w:sz w:val="28"/>
          <w:szCs w:val="28"/>
        </w:rPr>
        <w:t xml:space="preserve">конечно, можно принять мо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</m:t>
        </m:r>
      </m:oMath>
      <w:r w:rsidR="004D4391">
        <w:rPr>
          <w:rFonts w:ascii="Times New Roman" w:eastAsiaTheme="minorEastAsia" w:hAnsi="Times New Roman" w:cs="Times New Roman"/>
          <w:sz w:val="28"/>
          <w:szCs w:val="28"/>
        </w:rPr>
        <w:t>, содержится в начальных условиях.  Таким образом, и условие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="004D4391">
        <w:rPr>
          <w:rFonts w:ascii="Times New Roman" w:eastAsiaTheme="minorEastAsia" w:hAnsi="Times New Roman" w:cs="Times New Roman"/>
          <w:sz w:val="28"/>
          <w:szCs w:val="28"/>
        </w:rPr>
        <w:t xml:space="preserve"> физически вполне естественно.</w:t>
      </w:r>
    </w:p>
    <w:p w:rsidR="00D37EB2" w:rsidRDefault="004D4391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стейшей функцией-оригиналом</w:t>
      </w:r>
      <w:r w:rsidR="00D37EB2">
        <w:rPr>
          <w:rFonts w:ascii="Times New Roman" w:eastAsiaTheme="minorEastAsia" w:hAnsi="Times New Roman" w:cs="Times New Roman"/>
          <w:sz w:val="28"/>
          <w:szCs w:val="28"/>
        </w:rPr>
        <w:t xml:space="preserve"> является единичная функция</w:t>
      </w:r>
    </w:p>
    <w:p w:rsidR="004D4391" w:rsidRDefault="00D37EB2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η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t&g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t&lt;0.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66A74" w:rsidRDefault="009F119F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чевидно, умнож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694A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6A74">
        <w:rPr>
          <w:rFonts w:ascii="Times New Roman" w:eastAsiaTheme="minorEastAsia" w:hAnsi="Times New Roman" w:cs="Times New Roman"/>
          <w:sz w:val="28"/>
          <w:szCs w:val="28"/>
        </w:rPr>
        <w:t xml:space="preserve">«гасит» эту функцию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lt;0</m:t>
        </m:r>
      </m:oMath>
      <w:r w:rsidR="00566A74">
        <w:rPr>
          <w:rFonts w:ascii="Times New Roman" w:eastAsiaTheme="minorEastAsia" w:hAnsi="Times New Roman" w:cs="Times New Roman"/>
          <w:sz w:val="28"/>
          <w:szCs w:val="28"/>
        </w:rPr>
        <w:t xml:space="preserve"> и оставляет без измен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0</m:t>
        </m:r>
      </m:oMath>
      <w:r w:rsidR="00566A74">
        <w:rPr>
          <w:rFonts w:ascii="Times New Roman" w:eastAsiaTheme="minorEastAsia" w:hAnsi="Times New Roman" w:cs="Times New Roman"/>
          <w:sz w:val="28"/>
          <w:szCs w:val="28"/>
        </w:rPr>
        <w:t xml:space="preserve">: 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566A74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ям 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="00566A74">
        <w:rPr>
          <w:rFonts w:ascii="Times New Roman" w:eastAsiaTheme="minorEastAsia" w:hAnsi="Times New Roman" w:cs="Times New Roman"/>
          <w:sz w:val="28"/>
          <w:szCs w:val="28"/>
        </w:rPr>
        <w:t xml:space="preserve"> и 3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="00566A74">
        <w:rPr>
          <w:rFonts w:ascii="Times New Roman" w:eastAsiaTheme="minorEastAsia" w:hAnsi="Times New Roman" w:cs="Times New Roman"/>
          <w:sz w:val="28"/>
          <w:szCs w:val="28"/>
        </w:rPr>
        <w:t xml:space="preserve"> и не удовлетворяет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="00566A74">
        <w:rPr>
          <w:rFonts w:ascii="Times New Roman" w:eastAsiaTheme="minorEastAsia" w:hAnsi="Times New Roman" w:cs="Times New Roman"/>
          <w:sz w:val="28"/>
          <w:szCs w:val="28"/>
        </w:rPr>
        <w:t xml:space="preserve">, то произведени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n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t&gt;0,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t&lt;0</m:t>
                </m:r>
              </m:e>
            </m:eqArr>
          </m:e>
        </m:d>
      </m:oMath>
    </w:p>
    <w:p w:rsidR="00A950FA" w:rsidRDefault="00A950FA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т удовлетворять и условие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будет оригинал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t</m:t>
            </m:r>
          </m:e>
        </m:func>
      </m:oMath>
      <w:r w:rsidR="009D700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9D700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C14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t</m:t>
            </m:r>
          </m:sup>
        </m:sSup>
      </m:oMath>
      <w:r w:rsidR="00DC2804">
        <w:rPr>
          <w:rFonts w:ascii="Times New Roman" w:eastAsiaTheme="minorEastAsia" w:hAnsi="Times New Roman" w:cs="Times New Roman"/>
          <w:sz w:val="28"/>
          <w:szCs w:val="28"/>
        </w:rPr>
        <w:t xml:space="preserve">, и т.д.). </w:t>
      </w:r>
    </w:p>
    <w:p w:rsidR="00FD1685" w:rsidRDefault="00FD1685" w:rsidP="00BD5931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4" w:name="_Toc469538799"/>
      <w:r w:rsidRPr="00FA65C1">
        <w:rPr>
          <w:rFonts w:ascii="Times New Roman" w:eastAsiaTheme="minorEastAsia" w:hAnsi="Times New Roman" w:cs="Times New Roman"/>
          <w:b/>
          <w:sz w:val="28"/>
          <w:szCs w:val="28"/>
        </w:rPr>
        <w:t>Изображение функции</w:t>
      </w:r>
      <w:bookmarkEnd w:id="4"/>
    </w:p>
    <w:p w:rsidR="00BD5931" w:rsidRPr="00FA65C1" w:rsidRDefault="00BD5931" w:rsidP="00BD5931">
      <w:pPr>
        <w:pStyle w:val="a3"/>
        <w:spacing w:after="0" w:line="240" w:lineRule="auto"/>
        <w:ind w:left="0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D1685" w:rsidRPr="00FD1685" w:rsidRDefault="00FD1685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1685">
        <w:rPr>
          <w:rFonts w:ascii="Times New Roman" w:eastAsiaTheme="minorEastAsia" w:hAnsi="Times New Roman" w:cs="Times New Roman"/>
          <w:sz w:val="28"/>
          <w:szCs w:val="28"/>
        </w:rPr>
        <w:t xml:space="preserve">Изображением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FD1685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функция </w:t>
      </w:r>
      <w:proofErr w:type="gramStart"/>
      <w:r w:rsidRPr="00FD1685">
        <w:rPr>
          <w:rFonts w:ascii="Times New Roman" w:eastAsiaTheme="minorEastAsia" w:hAnsi="Times New Roman" w:cs="Times New Roman"/>
          <w:sz w:val="28"/>
          <w:szCs w:val="28"/>
        </w:rPr>
        <w:t>комплексного</w:t>
      </w:r>
      <w:proofErr w:type="gramEnd"/>
      <w:r w:rsidRPr="00FD1685">
        <w:rPr>
          <w:rFonts w:ascii="Times New Roman" w:eastAsiaTheme="minorEastAsia" w:hAnsi="Times New Roman" w:cs="Times New Roman"/>
          <w:sz w:val="28"/>
          <w:szCs w:val="28"/>
        </w:rPr>
        <w:t xml:space="preserve"> перем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s+ⅈσ</m:t>
        </m:r>
      </m:oMath>
      <w:r w:rsidRPr="00FD1685">
        <w:rPr>
          <w:rFonts w:ascii="Times New Roman" w:eastAsiaTheme="minorEastAsia" w:hAnsi="Times New Roman" w:cs="Times New Roman"/>
          <w:sz w:val="28"/>
          <w:szCs w:val="28"/>
        </w:rPr>
        <w:t>, определяемую соотношением</w:t>
      </w:r>
    </w:p>
    <w:p w:rsidR="00FD1685" w:rsidRPr="00FD1685" w:rsidRDefault="00FD1685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e>
        </m:nary>
      </m:oMath>
      <w:r w:rsidRPr="00FD1685">
        <w:rPr>
          <w:rFonts w:ascii="Times New Roman" w:eastAsiaTheme="minorEastAsia" w:hAnsi="Times New Roman" w:cs="Times New Roman"/>
          <w:sz w:val="28"/>
          <w:szCs w:val="28"/>
        </w:rPr>
        <w:t>,                                       (3)</w:t>
      </w:r>
    </w:p>
    <w:p w:rsidR="00FD1685" w:rsidRPr="00FD1685" w:rsidRDefault="00FD1685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1685">
        <w:rPr>
          <w:rFonts w:ascii="Times New Roman" w:eastAsiaTheme="minorEastAsia" w:hAnsi="Times New Roman" w:cs="Times New Roman"/>
          <w:sz w:val="28"/>
          <w:szCs w:val="28"/>
        </w:rPr>
        <w:t>где интеграл берется по положительной полуоси.</w:t>
      </w:r>
    </w:p>
    <w:p w:rsidR="00FD1685" w:rsidRDefault="00FD1685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1685">
        <w:rPr>
          <w:rFonts w:ascii="Times New Roman" w:eastAsiaTheme="minorEastAsia" w:hAnsi="Times New Roman" w:cs="Times New Roman"/>
          <w:sz w:val="28"/>
          <w:szCs w:val="28"/>
        </w:rPr>
        <w:t xml:space="preserve">Фразу: «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FD1685">
        <w:rPr>
          <w:rFonts w:ascii="Times New Roman" w:eastAsiaTheme="minorEastAsia" w:hAnsi="Times New Roman" w:cs="Times New Roman"/>
          <w:sz w:val="28"/>
          <w:szCs w:val="28"/>
        </w:rPr>
        <w:t xml:space="preserve"> имеет своим изображ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Pr="00FD1685">
        <w:rPr>
          <w:rFonts w:ascii="Times New Roman" w:eastAsiaTheme="minorEastAsia" w:hAnsi="Times New Roman" w:cs="Times New Roman"/>
          <w:sz w:val="28"/>
          <w:szCs w:val="28"/>
        </w:rPr>
        <w:t xml:space="preserve">» будем записывать симво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</w:p>
    <w:p w:rsidR="004A6232" w:rsidRPr="00FD1685" w:rsidRDefault="004A6232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и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1685" w:rsidRPr="009D7002" w:rsidRDefault="00FD1685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F7281" w:rsidRPr="00CF7281" w:rsidRDefault="00CF7281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26FA1" w:rsidRPr="00226FA1" w:rsidRDefault="00226FA1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66C6" w:rsidRDefault="008466C6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66C6" w:rsidRDefault="008466C6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D1685" w:rsidRDefault="00FD1685" w:rsidP="00BD593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5" w:name="_Toc469538800"/>
      <w:r w:rsidRPr="00DF381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СНОВНЫЕ СВОЙСТВА ПРЕОБРАЗОВАНИЯ ЛАПЛАСА</w:t>
      </w:r>
      <w:bookmarkEnd w:id="5"/>
    </w:p>
    <w:p w:rsidR="00BD5931" w:rsidRPr="00DF3815" w:rsidRDefault="00BD5931" w:rsidP="00BD5931">
      <w:pPr>
        <w:pStyle w:val="a3"/>
        <w:spacing w:after="0" w:line="240" w:lineRule="auto"/>
        <w:ind w:left="0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D1685" w:rsidRDefault="00FD1685" w:rsidP="00BD5931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6" w:name="_Toc469538801"/>
      <w:r w:rsidRPr="00FD1685">
        <w:rPr>
          <w:rFonts w:ascii="Times New Roman" w:eastAsiaTheme="minorEastAsia" w:hAnsi="Times New Roman" w:cs="Times New Roman"/>
          <w:b/>
          <w:sz w:val="28"/>
          <w:szCs w:val="28"/>
        </w:rPr>
        <w:t>Свойство линейност</w:t>
      </w:r>
      <w:bookmarkEnd w:id="6"/>
      <w:r w:rsidR="00BD5931"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</w:p>
    <w:p w:rsidR="00BD5931" w:rsidRPr="00FD1685" w:rsidRDefault="00BD5931" w:rsidP="00BD5931">
      <w:pPr>
        <w:pStyle w:val="a3"/>
        <w:spacing w:after="0" w:line="240" w:lineRule="auto"/>
        <w:ind w:left="0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D1685" w:rsidRPr="00FD1685" w:rsidRDefault="00FD1685" w:rsidP="000F5B59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1685">
        <w:rPr>
          <w:rFonts w:ascii="Times New Roman" w:eastAsiaTheme="minorEastAsia" w:hAnsi="Times New Roman" w:cs="Times New Roman"/>
          <w:sz w:val="28"/>
          <w:szCs w:val="28"/>
        </w:rPr>
        <w:t xml:space="preserve">Оригиналы будем обозначать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FD168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FD1685">
        <w:rPr>
          <w:rFonts w:ascii="Times New Roman" w:eastAsiaTheme="minorEastAsia" w:hAnsi="Times New Roman" w:cs="Times New Roman"/>
          <w:sz w:val="28"/>
          <w:szCs w:val="28"/>
        </w:rPr>
        <w:t xml:space="preserve">, а их изображения </w:t>
      </w:r>
      <w:proofErr w:type="gramStart"/>
      <w:r w:rsidRPr="00FD1685">
        <w:rPr>
          <w:rFonts w:ascii="Times New Roman" w:eastAsiaTheme="minorEastAsia" w:hAnsi="Times New Roman" w:cs="Times New Roman"/>
          <w:sz w:val="28"/>
          <w:szCs w:val="28"/>
        </w:rPr>
        <w:t>через</w:t>
      </w:r>
      <w:proofErr w:type="gramEnd"/>
      <w:r w:rsidRPr="00FD16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Pr="00FD16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D1685" w:rsidRDefault="00FD1685" w:rsidP="000F5B59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e>
        </m:nary>
      </m:oMath>
      <w:r w:rsidRPr="00FD168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ⅆt</m:t>
        </m:r>
      </m:oMath>
      <w:r w:rsidRPr="00FD16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1685" w:rsidRDefault="00FD1685" w:rsidP="000F5B59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войство линейности получаем непосредственно из свойств интеграла: для любых (комплексных) постоя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6918E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</w:p>
    <w:p w:rsidR="006918E3" w:rsidRDefault="00ED66CE" w:rsidP="000F5B59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β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α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β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22E0" w:rsidRDefault="00DF3815" w:rsidP="00BD5931">
      <w:pPr>
        <w:pStyle w:val="a3"/>
        <w:spacing w:after="0" w:line="240" w:lineRule="auto"/>
        <w:ind w:left="0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7" w:name="_Toc469538802"/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 w:rsidR="00ED66CE">
        <w:rPr>
          <w:rFonts w:ascii="Times New Roman" w:eastAsiaTheme="minorEastAsia" w:hAnsi="Times New Roman" w:cs="Times New Roman"/>
          <w:b/>
          <w:sz w:val="28"/>
          <w:szCs w:val="28"/>
        </w:rPr>
        <w:t>.2. Теорема подобия</w:t>
      </w:r>
      <w:bookmarkEnd w:id="7"/>
    </w:p>
    <w:p w:rsidR="00BD5931" w:rsidRDefault="00BD5931" w:rsidP="00BD5931">
      <w:pPr>
        <w:pStyle w:val="a3"/>
        <w:spacing w:after="0" w:line="240" w:lineRule="auto"/>
        <w:ind w:left="0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D66CE" w:rsidRDefault="00ED66CE" w:rsidP="000F5B59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любого постоя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0</m:t>
        </m:r>
      </m:oMath>
    </w:p>
    <w:p w:rsidR="00ED66CE" w:rsidRPr="00ED66CE" w:rsidRDefault="00ED66CE" w:rsidP="000F5B59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410CA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(4)</w:t>
      </w:r>
    </w:p>
    <w:p w:rsidR="00ED66CE" w:rsidRDefault="00ED66CE" w:rsidP="000F5B59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амом деле, полаг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t=τ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</w:t>
      </w:r>
    </w:p>
    <w:p w:rsidR="00FF350C" w:rsidRPr="004A6232" w:rsidRDefault="00FF350C" w:rsidP="000F5B59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den>
        </m:f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τ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410CAB">
        <w:rPr>
          <w:rFonts w:ascii="Times New Roman" w:eastAsiaTheme="minorEastAsia" w:hAnsi="Times New Roman" w:cs="Times New Roman"/>
          <w:sz w:val="28"/>
          <w:szCs w:val="28"/>
        </w:rPr>
        <w:t xml:space="preserve">             (5)</w:t>
      </w:r>
    </w:p>
    <w:p w:rsidR="004A6232" w:rsidRDefault="000F4E05" w:rsidP="00BD5931">
      <w:pPr>
        <w:pStyle w:val="2"/>
        <w:numPr>
          <w:ilvl w:val="1"/>
          <w:numId w:val="8"/>
        </w:numPr>
        <w:spacing w:before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8" w:name="_Toc469538803"/>
      <w:r w:rsidRPr="005733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ифференцирование оригинала</w:t>
      </w:r>
      <w:bookmarkEnd w:id="8"/>
    </w:p>
    <w:p w:rsidR="00BD5931" w:rsidRPr="00BD5931" w:rsidRDefault="00BD5931" w:rsidP="000F5B59">
      <w:pPr>
        <w:ind w:left="870"/>
      </w:pPr>
    </w:p>
    <w:p w:rsidR="00A747C6" w:rsidRDefault="000F4E05" w:rsidP="000F5B59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прерывн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вообще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5F2A">
        <w:rPr>
          <w:rFonts w:ascii="Times New Roman" w:eastAsiaTheme="minorEastAsia" w:hAnsi="Times New Roman" w:cs="Times New Roman"/>
          <w:sz w:val="28"/>
          <w:szCs w:val="28"/>
        </w:rPr>
        <w:t xml:space="preserve"> является оригиналом, то</w:t>
      </w:r>
    </w:p>
    <w:p w:rsidR="004E5F2A" w:rsidRDefault="00E82838" w:rsidP="000F5B59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p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4E5F2A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A273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</w:t>
      </w:r>
      <w:r w:rsidR="004E5F2A">
        <w:rPr>
          <w:rFonts w:ascii="Times New Roman" w:eastAsiaTheme="minorEastAsia" w:hAnsi="Times New Roman" w:cs="Times New Roman"/>
          <w:sz w:val="28"/>
          <w:szCs w:val="28"/>
        </w:rPr>
        <w:t xml:space="preserve"> (6)</w:t>
      </w:r>
    </w:p>
    <w:p w:rsidR="004E5F2A" w:rsidRDefault="004E5F2A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</w:p>
    <w:p w:rsidR="004E5F2A" w:rsidRDefault="00E8283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…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="00107178">
        <w:rPr>
          <w:rFonts w:ascii="Times New Roman" w:eastAsiaTheme="minorEastAsia" w:hAnsi="Times New Roman" w:cs="Times New Roman"/>
          <w:sz w:val="28"/>
          <w:szCs w:val="28"/>
        </w:rPr>
        <w:t>,       (7)</w:t>
      </w:r>
    </w:p>
    <w:p w:rsidR="00107178" w:rsidRDefault="0010717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под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="00830146">
        <w:rPr>
          <w:rFonts w:ascii="Times New Roman" w:eastAsiaTheme="minorEastAsia" w:hAnsi="Times New Roman" w:cs="Times New Roman"/>
          <w:sz w:val="28"/>
          <w:szCs w:val="28"/>
        </w:rPr>
        <w:t xml:space="preserve"> понимается правое предельное значение </w:t>
      </w:r>
      <m:oMath>
        <m:limLow>
          <m:limLow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→+∞</m:t>
            </m:r>
          </m:lim>
        </m:limLow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8301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30146" w:rsidRDefault="00830146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амом деле, переходя к изображениям и интегрируя по частям, получаем</w:t>
      </w:r>
    </w:p>
    <w:p w:rsidR="00830146" w:rsidRDefault="00E8283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p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p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e>
        </m:nary>
      </m:oMath>
      <w:r w:rsidR="00391D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1D4D" w:rsidRDefault="00391D4D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илу того, что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s&gt;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мее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p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одстанов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68462F">
        <w:rPr>
          <w:rFonts w:ascii="Times New Roman" w:eastAsiaTheme="minorEastAsia" w:hAnsi="Times New Roman" w:cs="Times New Roman"/>
          <w:sz w:val="28"/>
          <w:szCs w:val="28"/>
        </w:rPr>
        <w:t xml:space="preserve">первый член дает нуль, подстановка ж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0</m:t>
        </m:r>
      </m:oMath>
      <w:r w:rsidR="0068462F">
        <w:rPr>
          <w:rFonts w:ascii="Times New Roman" w:eastAsiaTheme="minorEastAsia" w:hAnsi="Times New Roman" w:cs="Times New Roman"/>
          <w:sz w:val="28"/>
          <w:szCs w:val="28"/>
        </w:rPr>
        <w:t xml:space="preserve"> дает, </w:t>
      </w:r>
      <w:r w:rsidR="0068462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чевид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="0068462F">
        <w:rPr>
          <w:rFonts w:ascii="Times New Roman" w:eastAsiaTheme="minorEastAsia" w:hAnsi="Times New Roman" w:cs="Times New Roman"/>
          <w:sz w:val="28"/>
          <w:szCs w:val="28"/>
        </w:rPr>
        <w:t xml:space="preserve">; второй член рав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68462F">
        <w:rPr>
          <w:rFonts w:ascii="Times New Roman" w:eastAsiaTheme="minorEastAsia" w:hAnsi="Times New Roman" w:cs="Times New Roman"/>
          <w:sz w:val="28"/>
          <w:szCs w:val="28"/>
        </w:rPr>
        <w:t>, и формула (6) доказана. Применив формулу (6) дважды, получим</w:t>
      </w:r>
    </w:p>
    <w:p w:rsidR="0068462F" w:rsidRDefault="00E8283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F(p)-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p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B5F27">
        <w:rPr>
          <w:rFonts w:ascii="Times New Roman" w:eastAsiaTheme="minorEastAsia" w:hAnsi="Times New Roman" w:cs="Times New Roman"/>
          <w:sz w:val="28"/>
          <w:szCs w:val="28"/>
        </w:rPr>
        <w:t>и т.д.</w:t>
      </w:r>
    </w:p>
    <w:p w:rsidR="000B5F27" w:rsidRDefault="000B5F27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</w:p>
    <w:p w:rsidR="000B5F27" w:rsidRDefault="00E8283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p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0B5F27">
        <w:rPr>
          <w:rFonts w:ascii="Times New Roman" w:eastAsiaTheme="minorEastAsia" w:hAnsi="Times New Roman" w:cs="Times New Roman"/>
          <w:sz w:val="28"/>
          <w:szCs w:val="28"/>
        </w:rPr>
        <w:t xml:space="preserve">,             </w:t>
      </w:r>
      <w:r w:rsidR="00A273A4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0B5F27">
        <w:rPr>
          <w:rFonts w:ascii="Times New Roman" w:eastAsiaTheme="minorEastAsia" w:hAnsi="Times New Roman" w:cs="Times New Roman"/>
          <w:sz w:val="28"/>
          <w:szCs w:val="28"/>
        </w:rPr>
        <w:t>(8)</w:t>
      </w:r>
    </w:p>
    <w:p w:rsidR="000B5F27" w:rsidRDefault="000B5F27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дифференцирование оригинала сводится к умножению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го изображения.</w:t>
      </w:r>
    </w:p>
    <w:p w:rsidR="000B5F27" w:rsidRDefault="000B5F27" w:rsidP="00BD5931">
      <w:pPr>
        <w:pStyle w:val="2"/>
        <w:numPr>
          <w:ilvl w:val="1"/>
          <w:numId w:val="9"/>
        </w:numPr>
        <w:spacing w:before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9" w:name="_Toc469538804"/>
      <w:r w:rsidRPr="005733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ифференцирование изображения</w:t>
      </w:r>
      <w:bookmarkEnd w:id="9"/>
    </w:p>
    <w:p w:rsidR="00BD5931" w:rsidRPr="00BD5931" w:rsidRDefault="00BD5931" w:rsidP="00BD5931">
      <w:pPr>
        <w:ind w:left="870"/>
      </w:pPr>
    </w:p>
    <w:p w:rsidR="000B5F27" w:rsidRDefault="0068707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ование изображения сводится к умножению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ригинала, или вообще</w:t>
      </w:r>
    </w:p>
    <w:p w:rsidR="00687078" w:rsidRDefault="00E8283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5002A2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A273A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5002A2">
        <w:rPr>
          <w:rFonts w:ascii="Times New Roman" w:eastAsiaTheme="minorEastAsia" w:hAnsi="Times New Roman" w:cs="Times New Roman"/>
          <w:sz w:val="28"/>
          <w:szCs w:val="28"/>
        </w:rPr>
        <w:t>(9)</w:t>
      </w:r>
    </w:p>
    <w:p w:rsidR="00972A99" w:rsidRPr="00972A99" w:rsidRDefault="005002A2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амом деле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в полуплоскости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аналитической функцией, то ее можно дифференцирова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и мы получим </w:t>
      </w:r>
    </w:p>
    <w:p w:rsidR="001B6849" w:rsidRPr="00972A99" w:rsidRDefault="00E8283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0F5B5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1B6849">
        <w:rPr>
          <w:rFonts w:ascii="Times New Roman" w:eastAsiaTheme="minorEastAsia" w:hAnsi="Times New Roman" w:cs="Times New Roman"/>
          <w:sz w:val="28"/>
          <w:szCs w:val="28"/>
        </w:rPr>
        <w:t>(10)</w:t>
      </w:r>
    </w:p>
    <w:p w:rsidR="00972A99" w:rsidRPr="00DF3815" w:rsidRDefault="00E8283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…,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DF3815" w:rsidRDefault="00DF3815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 равносильно формуле (9).</w:t>
      </w:r>
    </w:p>
    <w:p w:rsidR="00DF3815" w:rsidRDefault="00DF3815" w:rsidP="00BD5931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0" w:name="_Toc469538805"/>
      <w:r w:rsidRPr="005733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тегрирование оригинала</w:t>
      </w:r>
      <w:bookmarkEnd w:id="10"/>
    </w:p>
    <w:p w:rsidR="00BD5931" w:rsidRPr="00BD5931" w:rsidRDefault="00BD5931" w:rsidP="00BD5931">
      <w:pPr>
        <w:pStyle w:val="a3"/>
        <w:ind w:left="1590"/>
      </w:pPr>
    </w:p>
    <w:p w:rsidR="000B5F27" w:rsidRDefault="00DF3815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тегрирование оригинала сводится к делению изображ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</w:p>
    <w:p w:rsidR="00DF3815" w:rsidRDefault="0071657B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жде всего, легко проверить, что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мест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ригиналом, т.е. удовлетворяет условиям 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3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в силу формулы (8) (она применима, иб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 имеем</w:t>
      </w:r>
    </w:p>
    <w:p w:rsidR="0071657B" w:rsidRPr="005B3131" w:rsidRDefault="005B3131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pG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5B3131" w:rsidRDefault="005B3131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изображ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куда</w:t>
      </w:r>
    </w:p>
    <w:p w:rsidR="005B3131" w:rsidRPr="005B3131" w:rsidRDefault="005B3131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,</m:t>
          </m:r>
        </m:oMath>
      </m:oMathPara>
    </w:p>
    <w:p w:rsidR="005B3131" w:rsidRDefault="005B3131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что и требуется.</w:t>
      </w:r>
    </w:p>
    <w:p w:rsidR="005B3131" w:rsidRDefault="005B3131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5C1" w:rsidRDefault="00FA65C1" w:rsidP="000423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B3131" w:rsidRDefault="005B3131" w:rsidP="00536B36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1" w:name="_Toc469538806"/>
      <w:r w:rsidRPr="005733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тегрирование изображения</w:t>
      </w:r>
      <w:bookmarkEnd w:id="11"/>
    </w:p>
    <w:p w:rsidR="00536B36" w:rsidRPr="00536B36" w:rsidRDefault="00536B36" w:rsidP="000F5B59">
      <w:pPr>
        <w:ind w:left="870"/>
      </w:pPr>
    </w:p>
    <w:p w:rsidR="005B3131" w:rsidRDefault="00BA052E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052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грал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p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, то он служит изображением функции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:</m:t>
        </m:r>
      </m:oMath>
    </w:p>
    <w:p w:rsidR="006B6B46" w:rsidRDefault="00E8283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p</m:t>
            </m:r>
          </m:e>
        </m:nary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6B6B46">
        <w:rPr>
          <w:rFonts w:ascii="Times New Roman" w:eastAsiaTheme="minorEastAsia" w:hAnsi="Times New Roman" w:cs="Times New Roman"/>
          <w:sz w:val="28"/>
          <w:szCs w:val="28"/>
        </w:rPr>
        <w:t xml:space="preserve">             (11)</w:t>
      </w:r>
    </w:p>
    <w:p w:rsidR="006B6B46" w:rsidRDefault="006B6B46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интегрирование изображения равносильно делению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ригинала).</w:t>
      </w:r>
    </w:p>
    <w:p w:rsidR="006B6B46" w:rsidRDefault="006B6B46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амом деле, имеем</w:t>
      </w:r>
    </w:p>
    <w:p w:rsidR="006B6B46" w:rsidRPr="008D32D9" w:rsidRDefault="00E8283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p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p</m:t>
              </m:r>
            </m:e>
          </m:nary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t</m:t>
              </m:r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8D32D9" w:rsidRDefault="008D32D9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агая, что путь интегрирования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,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сь лежит в полуплоск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ⅇ≥a&gt;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 оценку внутреннего интеграла </w:t>
      </w:r>
    </w:p>
    <w:p w:rsidR="008D32D9" w:rsidRPr="00287D10" w:rsidRDefault="00E8283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p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ⅆt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M</m:t>
          </m:r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t</m:t>
              </m:r>
            </m:e>
          </m:nary>
        </m:oMath>
      </m:oMathPara>
    </w:p>
    <w:p w:rsidR="00287D10" w:rsidRDefault="00287D10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ясна его равномерная сходимость относ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этому можно изменить порядок интегрирования:</w:t>
      </w:r>
    </w:p>
    <w:p w:rsidR="00287D10" w:rsidRPr="00730E1A" w:rsidRDefault="00E82838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p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t</m:t>
              </m:r>
            </m:e>
          </m:nary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p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30E1A" w:rsidRDefault="00730E1A" w:rsidP="000F5B5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ное равенство равносильно формуле (11).</w:t>
      </w:r>
    </w:p>
    <w:p w:rsidR="00730E1A" w:rsidRDefault="00730E1A" w:rsidP="00536B36">
      <w:pPr>
        <w:pStyle w:val="2"/>
        <w:numPr>
          <w:ilvl w:val="1"/>
          <w:numId w:val="10"/>
        </w:numPr>
        <w:spacing w:before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2" w:name="_Toc469538807"/>
      <w:r w:rsidRPr="005733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орема запаздывания</w:t>
      </w:r>
      <w:bookmarkEnd w:id="12"/>
    </w:p>
    <w:p w:rsidR="00536B36" w:rsidRPr="00536B36" w:rsidRDefault="00536B36" w:rsidP="00536B36">
      <w:pPr>
        <w:pStyle w:val="a3"/>
        <w:ind w:left="1590"/>
      </w:pPr>
    </w:p>
    <w:p w:rsidR="00730E1A" w:rsidRPr="00730E1A" w:rsidRDefault="00730E1A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любого положитель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</w:p>
    <w:p w:rsidR="00730E1A" w:rsidRDefault="00730E1A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-τ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τ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(12)</w:t>
      </w:r>
    </w:p>
    <w:p w:rsidR="00730E1A" w:rsidRDefault="00730E1A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включение оригинала с запаздыванием</w:t>
      </w:r>
      <w:r w:rsidR="00BF4C81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BF4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сильно умножению изображения </w:t>
      </w:r>
      <w:r w:rsidR="00D302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D3020E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="00D302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τ</m:t>
            </m:r>
          </m:sup>
        </m:sSup>
      </m:oMath>
      <w:r w:rsidR="00D3020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D3020E" w:rsidRDefault="00D3020E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-τ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lt;τ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о, делая замену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-τ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 </w:t>
      </w:r>
    </w:p>
    <w:p w:rsidR="00D3020E" w:rsidRDefault="00D3020E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-τ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-τ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τ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τ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C0456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04560" w:rsidRDefault="00C04560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 и требовалось доказать.</w:t>
      </w:r>
    </w:p>
    <w:p w:rsidR="00C04560" w:rsidRDefault="00C04560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у, в частности удобнее применять при отыскании изображений функций, которые задаются на разных участках различными аналитическими выражениями.</w:t>
      </w:r>
    </w:p>
    <w:p w:rsidR="0064667D" w:rsidRDefault="0064667D" w:rsidP="00536B36">
      <w:pPr>
        <w:pStyle w:val="2"/>
        <w:numPr>
          <w:ilvl w:val="1"/>
          <w:numId w:val="10"/>
        </w:numPr>
        <w:spacing w:before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3" w:name="_Toc469538808"/>
      <w:r w:rsidRPr="005733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орема смещения</w:t>
      </w:r>
      <w:bookmarkEnd w:id="13"/>
    </w:p>
    <w:p w:rsidR="00536B36" w:rsidRPr="00536B36" w:rsidRDefault="00536B36" w:rsidP="00536B36">
      <w:pPr>
        <w:pStyle w:val="a3"/>
        <w:ind w:left="1590"/>
      </w:pPr>
    </w:p>
    <w:p w:rsidR="0064667D" w:rsidRDefault="0064667D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любого комплексног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</w:p>
    <w:p w:rsidR="0064667D" w:rsidRDefault="00E82838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t)→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64667D">
        <w:rPr>
          <w:rFonts w:ascii="Times New Roman" w:eastAsiaTheme="minorEastAsia" w:hAnsi="Times New Roman" w:cs="Times New Roman"/>
          <w:sz w:val="28"/>
          <w:szCs w:val="28"/>
        </w:rPr>
        <w:t xml:space="preserve">       (13)</w:t>
      </w:r>
    </w:p>
    <w:p w:rsidR="00404E8A" w:rsidRDefault="0064667D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«смещение» изображения на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сильно умножению оригинала</w:t>
      </w:r>
      <w:r w:rsidR="00404E8A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404E8A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04E8A" w:rsidRDefault="00404E8A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м</w:t>
      </w:r>
    </w:p>
    <w:p w:rsidR="00404E8A" w:rsidRDefault="00E82838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=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nary>
      </m:oMath>
      <w:r w:rsidR="00404E8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04E8A" w:rsidRDefault="00404E8A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 и требовалось доказать.</w:t>
      </w:r>
    </w:p>
    <w:p w:rsidR="00404E8A" w:rsidRDefault="00404E8A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позволяет по известным изображениям функций находить </w:t>
      </w:r>
      <w:r w:rsidR="00BF4C81">
        <w:rPr>
          <w:rFonts w:ascii="Times New Roman" w:eastAsiaTheme="minorEastAsia" w:hAnsi="Times New Roman" w:cs="Times New Roman"/>
          <w:sz w:val="28"/>
          <w:szCs w:val="28"/>
        </w:rPr>
        <w:t>изображения тех же функций, умноженных на экспоненту.</w:t>
      </w:r>
    </w:p>
    <w:p w:rsidR="00404E8A" w:rsidRPr="0064667D" w:rsidRDefault="00404E8A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D32D9" w:rsidRPr="006B6B46" w:rsidRDefault="008D32D9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6B46" w:rsidRPr="006B6B46" w:rsidRDefault="006B6B46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3131" w:rsidRDefault="005B3131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B3131" w:rsidRPr="005B3131" w:rsidRDefault="005B3131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E5F2A" w:rsidRPr="004E5F2A" w:rsidRDefault="004E5F2A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66CE" w:rsidRPr="00ED66CE" w:rsidRDefault="00ED66CE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22E0" w:rsidRDefault="001022E0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D1685" w:rsidRDefault="002C7F81" w:rsidP="00536B36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4" w:name="_Toc469538809"/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ПРИМЕНЕНИЕ ПРЕОБРАЗОВАНИЯ ЛАПЛАСА К РЕШЕНИЮ </w:t>
      </w:r>
      <w:r w:rsidR="005D556B">
        <w:rPr>
          <w:rFonts w:ascii="Times New Roman" w:eastAsiaTheme="minorEastAsia" w:hAnsi="Times New Roman" w:cs="Times New Roman"/>
          <w:b/>
          <w:sz w:val="28"/>
          <w:szCs w:val="28"/>
        </w:rPr>
        <w:t>ЗАДАЧ. ПРИМЕРЫ</w:t>
      </w:r>
      <w:bookmarkEnd w:id="14"/>
    </w:p>
    <w:p w:rsidR="00536B36" w:rsidRDefault="00536B36" w:rsidP="00536B36">
      <w:pPr>
        <w:pStyle w:val="a3"/>
        <w:spacing w:after="0" w:line="240" w:lineRule="auto"/>
        <w:ind w:left="0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C7F81" w:rsidRPr="00536B36" w:rsidRDefault="002C7F81" w:rsidP="00536B36">
      <w:pPr>
        <w:pStyle w:val="a3"/>
        <w:numPr>
          <w:ilvl w:val="1"/>
          <w:numId w:val="11"/>
        </w:numPr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5" w:name="_Toc469538810"/>
      <w:r w:rsidRPr="00536B36">
        <w:rPr>
          <w:rFonts w:ascii="Times New Roman" w:eastAsiaTheme="minorEastAsia" w:hAnsi="Times New Roman" w:cs="Times New Roman"/>
          <w:b/>
          <w:sz w:val="28"/>
          <w:szCs w:val="28"/>
        </w:rPr>
        <w:t>Отыскание оригиналов дробно-рациональных изображений</w:t>
      </w:r>
      <w:bookmarkEnd w:id="15"/>
    </w:p>
    <w:p w:rsidR="00536B36" w:rsidRDefault="00536B36" w:rsidP="00536B36">
      <w:pPr>
        <w:pStyle w:val="a3"/>
        <w:spacing w:after="0" w:line="240" w:lineRule="auto"/>
        <w:ind w:left="0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C7F81" w:rsidRDefault="002C7F81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ориги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известному изображе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den>
        </m:f>
      </m:oMath>
      <w:r w:rsidR="00796EAF">
        <w:rPr>
          <w:rFonts w:ascii="Times New Roman" w:eastAsiaTheme="minorEastAsia" w:hAnsi="Times New Roman" w:cs="Times New Roman"/>
          <w:sz w:val="28"/>
          <w:szCs w:val="28"/>
        </w:rPr>
        <w:t xml:space="preserve"> есть правильная рациональная дробь, применяют следующие приемы:</w:t>
      </w:r>
    </w:p>
    <w:p w:rsidR="00796EAF" w:rsidRDefault="00796EAF" w:rsidP="00A273A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у дробь разлагают на сумму простейших дробей и находят для каждой из них оригинал, пользуясь свойствами преобразования Лапласа.</w:t>
      </w:r>
    </w:p>
    <w:p w:rsidR="00796EAF" w:rsidRDefault="00796EAF" w:rsidP="00A273A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ят полюс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1, 2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 m</m:t>
        </m:r>
      </m:oMath>
      <w:r w:rsidRPr="00796E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й дроби и их кратност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оригинал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!</m:t>
                </m:r>
              </m:den>
            </m:f>
          </m:e>
        </m:nary>
        <m:limLow>
          <m:limLow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→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lim>
        </m:limLow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ⅆ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-1</m:t>
                    </m:r>
                  </m:sub>
                </m:sSub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[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t],</m:t>
        </m:r>
      </m:oMath>
      <w:r w:rsidR="00066D6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A273A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66D6B">
        <w:rPr>
          <w:rFonts w:ascii="Times New Roman" w:eastAsiaTheme="minorEastAsia" w:hAnsi="Times New Roman" w:cs="Times New Roman"/>
          <w:sz w:val="28"/>
          <w:szCs w:val="28"/>
        </w:rPr>
        <w:t xml:space="preserve"> (14)</w:t>
      </w:r>
    </w:p>
    <w:p w:rsidR="00E45491" w:rsidRDefault="00E45491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сумма берется по всем полюсам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5491" w:rsidRDefault="00E45491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если все полюс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ростые, т.е.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2</m:t>
        </m:r>
        <m:r>
          <w:rPr>
            <w:rFonts w:ascii="Cambria Math" w:eastAsiaTheme="minorEastAsia" w:hAnsi="Cambria Math" w:cs="Times New Roman"/>
            <w:sz w:val="28"/>
            <w:szCs w:val="28"/>
          </w:rPr>
          <m:t>,…,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следняя формула упрощается и принимает вид</w:t>
      </w:r>
    </w:p>
    <w:p w:rsidR="00265454" w:rsidRDefault="003B440C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den>
            </m:f>
          </m:e>
        </m:nary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066D6B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w:r w:rsidR="00A273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="00066D6B">
        <w:rPr>
          <w:rFonts w:ascii="Times New Roman" w:eastAsiaTheme="minorEastAsia" w:hAnsi="Times New Roman" w:cs="Times New Roman"/>
          <w:sz w:val="28"/>
          <w:szCs w:val="28"/>
        </w:rPr>
        <w:t>(15)</w:t>
      </w:r>
    </w:p>
    <w:p w:rsidR="003B440C" w:rsidRDefault="00410CAB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0CAB">
        <w:rPr>
          <w:rFonts w:ascii="Cambria Math" w:eastAsiaTheme="minorEastAsia" w:hAnsi="Cambria Math" w:cs="Times New Roman"/>
          <w:b/>
          <w:sz w:val="28"/>
          <w:szCs w:val="28"/>
        </w:rPr>
        <w:t>Пример</w:t>
      </w:r>
      <w:r w:rsidR="003B440C" w:rsidRPr="003B440C">
        <w:rPr>
          <w:rFonts w:ascii="Cambria Math" w:eastAsiaTheme="minorEastAsia" w:hAnsi="Cambria Math" w:cs="Times New Roman"/>
          <w:sz w:val="28"/>
          <w:szCs w:val="28"/>
        </w:rPr>
        <w:t>.</w:t>
      </w:r>
      <w:r w:rsidR="003B440C">
        <w:rPr>
          <w:rFonts w:ascii="Times New Roman" w:eastAsiaTheme="minorEastAsia" w:hAnsi="Times New Roman" w:cs="Times New Roman"/>
          <w:sz w:val="28"/>
          <w:szCs w:val="28"/>
        </w:rPr>
        <w:t xml:space="preserve"> Найти оригинал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3B440C">
        <w:rPr>
          <w:rFonts w:ascii="Times New Roman" w:eastAsiaTheme="minorEastAsia" w:hAnsi="Times New Roman" w:cs="Times New Roman"/>
          <w:sz w:val="28"/>
          <w:szCs w:val="28"/>
        </w:rPr>
        <w:t xml:space="preserve"> если</w:t>
      </w:r>
    </w:p>
    <w:p w:rsidR="003B440C" w:rsidRPr="003B440C" w:rsidRDefault="003B440C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</m:t>
                  </m:r>
                </m:e>
              </m: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A34624" w:rsidRDefault="003B440C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Решение. Первый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. Представ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суммы простейших дробей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2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u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-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D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A34624">
        <w:rPr>
          <w:rFonts w:ascii="Times New Roman" w:eastAsiaTheme="minorEastAsia" w:hAnsi="Times New Roman" w:cs="Times New Roman"/>
          <w:sz w:val="28"/>
          <w:szCs w:val="28"/>
        </w:rPr>
        <w:t xml:space="preserve">и найдем неопределенные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 B, C, D.</m:t>
        </m:r>
      </m:oMath>
      <w:r w:rsidR="00A34624"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</w:p>
    <w:p w:rsidR="003B440C" w:rsidRDefault="00486EC2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+2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86EC2" w:rsidRDefault="00486EC2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агая в последнем равенстве последова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-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2ⅈ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5A=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24B=4, 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ⅈ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D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ⅈ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ⅈ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2+2</m:t>
        </m:r>
        <m:r>
          <w:rPr>
            <w:rFonts w:ascii="Cambria Math" w:eastAsiaTheme="minorEastAsia" w:hAnsi="Cambria Math" w:cs="Cambria Math"/>
            <w:sz w:val="28"/>
            <w:szCs w:val="28"/>
          </w:rPr>
          <m:t>ⅈ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2C10AF">
        <w:rPr>
          <w:rFonts w:ascii="Times New Roman" w:eastAsiaTheme="minorEastAsia" w:hAnsi="Times New Roman" w:cs="Times New Roman"/>
          <w:sz w:val="28"/>
          <w:szCs w:val="28"/>
        </w:rPr>
        <w:t xml:space="preserve"> 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, B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, C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, D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="002C10AF">
        <w:rPr>
          <w:rFonts w:ascii="Times New Roman" w:eastAsiaTheme="minorEastAsia" w:hAnsi="Times New Roman" w:cs="Times New Roman"/>
          <w:sz w:val="28"/>
          <w:szCs w:val="28"/>
        </w:rPr>
        <w:t xml:space="preserve">  значит,</w:t>
      </w:r>
    </w:p>
    <w:p w:rsidR="002C10AF" w:rsidRPr="002C10AF" w:rsidRDefault="002C10AF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C10AF" w:rsidRDefault="002C10AF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ход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ригиналы для каждой из простейших дробей и пользуяс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4F09">
        <w:rPr>
          <w:rFonts w:ascii="Times New Roman" w:eastAsiaTheme="minorEastAsia" w:hAnsi="Times New Roman" w:cs="Times New Roman"/>
          <w:sz w:val="28"/>
          <w:szCs w:val="28"/>
        </w:rPr>
        <w:t>свойством линейности, получаем</w:t>
      </w:r>
    </w:p>
    <w:p w:rsidR="006C4F09" w:rsidRPr="006C4F09" w:rsidRDefault="006C4F09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C4F09" w:rsidRDefault="006C4F09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й способ. Найдем полюс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ни совпадают с нулями знаменате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066D6B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изоб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066D6B">
        <w:rPr>
          <w:rFonts w:ascii="Times New Roman" w:eastAsiaTheme="minorEastAsia" w:hAnsi="Times New Roman" w:cs="Times New Roman"/>
          <w:sz w:val="28"/>
          <w:szCs w:val="28"/>
        </w:rPr>
        <w:t xml:space="preserve"> имеет четыре простых полюс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,4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Cambria Math"/>
            <w:sz w:val="28"/>
            <w:szCs w:val="28"/>
          </w:rPr>
          <m:t>ⅈ</m:t>
        </m:r>
      </m:oMath>
      <w:r w:rsidR="00066D6B">
        <w:rPr>
          <w:rFonts w:ascii="Times New Roman" w:eastAsiaTheme="minorEastAsia" w:hAnsi="Times New Roman" w:cs="Times New Roman"/>
          <w:sz w:val="28"/>
          <w:szCs w:val="28"/>
        </w:rPr>
        <w:t xml:space="preserve">. Пользуясь формулой </w:t>
      </w:r>
      <w:r w:rsidR="000C062B">
        <w:rPr>
          <w:rFonts w:ascii="Times New Roman" w:eastAsiaTheme="minorEastAsia" w:hAnsi="Times New Roman" w:cs="Times New Roman"/>
          <w:sz w:val="28"/>
          <w:szCs w:val="28"/>
        </w:rPr>
        <w:t xml:space="preserve">(15), получаем оригинал </w:t>
      </w:r>
    </w:p>
    <w:p w:rsidR="000C062B" w:rsidRDefault="000C062B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den>
            </m:f>
          </m:e>
        </m:nary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</m:den>
            </m:f>
          </m:e>
        </m:nary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+2ⅈ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ⅈ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t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t</m:t>
            </m:r>
          </m:e>
        </m:func>
      </m:oMath>
      <w:r w:rsidR="00FE0C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0CDF" w:rsidRDefault="00FE0CDF" w:rsidP="00536B36">
      <w:pPr>
        <w:pStyle w:val="a3"/>
        <w:numPr>
          <w:ilvl w:val="1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6" w:name="_Toc469538811"/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 задачи Коши для линейных дифференциальных уравнений с постоянными коэффициентами</w:t>
      </w:r>
      <w:bookmarkEnd w:id="16"/>
    </w:p>
    <w:p w:rsidR="00536B36" w:rsidRDefault="00536B36" w:rsidP="00536B36">
      <w:pPr>
        <w:pStyle w:val="a3"/>
        <w:spacing w:after="0" w:line="240" w:lineRule="auto"/>
        <w:ind w:left="0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0CDF" w:rsidRDefault="00FE0CDF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0CDF">
        <w:rPr>
          <w:rFonts w:ascii="Times New Roman" w:eastAsiaTheme="minorEastAsia" w:hAnsi="Times New Roman" w:cs="Times New Roman"/>
          <w:sz w:val="28"/>
          <w:szCs w:val="28"/>
        </w:rPr>
        <w:t>Пусть требуется найти решение дифференциального уравнения второго порядка с постоянными коэффициентами</w:t>
      </w:r>
    </w:p>
    <w:p w:rsidR="00E45008" w:rsidRDefault="00E82838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E45008">
        <w:rPr>
          <w:rFonts w:ascii="Times New Roman" w:eastAsiaTheme="minorEastAsia" w:hAnsi="Times New Roman" w:cs="Times New Roman"/>
          <w:sz w:val="28"/>
          <w:szCs w:val="28"/>
        </w:rPr>
        <w:t xml:space="preserve">,            </w:t>
      </w:r>
      <w:r w:rsidR="00A273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w:r w:rsidR="00E45008">
        <w:rPr>
          <w:rFonts w:ascii="Times New Roman" w:eastAsiaTheme="minorEastAsia" w:hAnsi="Times New Roman" w:cs="Times New Roman"/>
          <w:sz w:val="28"/>
          <w:szCs w:val="28"/>
        </w:rPr>
        <w:t xml:space="preserve"> (16)</w:t>
      </w:r>
    </w:p>
    <w:p w:rsidR="00E45008" w:rsidRDefault="00E45008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45008">
        <w:rPr>
          <w:rFonts w:ascii="Times New Roman" w:eastAsiaTheme="minorEastAsia" w:hAnsi="Times New Roman" w:cs="Times New Roman"/>
          <w:sz w:val="28"/>
          <w:szCs w:val="28"/>
        </w:rPr>
        <w:t>удовлетворяющее</w:t>
      </w:r>
      <w:proofErr w:type="gramEnd"/>
      <w:r w:rsidRPr="00E45008">
        <w:rPr>
          <w:rFonts w:ascii="Times New Roman" w:eastAsiaTheme="minorEastAsia" w:hAnsi="Times New Roman" w:cs="Times New Roman"/>
          <w:sz w:val="28"/>
          <w:szCs w:val="28"/>
        </w:rPr>
        <w:t xml:space="preserve"> начальным условия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CC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5B5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273A4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0F5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1196">
        <w:rPr>
          <w:rFonts w:ascii="Times New Roman" w:eastAsiaTheme="minorEastAsia" w:hAnsi="Times New Roman" w:cs="Times New Roman"/>
          <w:sz w:val="28"/>
          <w:szCs w:val="28"/>
        </w:rPr>
        <w:t>(17)</w:t>
      </w:r>
    </w:p>
    <w:p w:rsidR="00A1419C" w:rsidRDefault="00A1419C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419C">
        <w:rPr>
          <w:rFonts w:ascii="Times New Roman" w:eastAsiaTheme="minorEastAsia" w:hAnsi="Times New Roman" w:cs="Times New Roman"/>
          <w:sz w:val="28"/>
          <w:szCs w:val="28"/>
        </w:rPr>
        <w:t>Будем считать, что 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19C">
        <w:rPr>
          <w:rFonts w:ascii="Times New Roman" w:eastAsiaTheme="minorEastAsia" w:hAnsi="Times New Roman" w:cs="Times New Roman"/>
          <w:sz w:val="28"/>
          <w:szCs w:val="28"/>
        </w:rPr>
        <w:t xml:space="preserve"> и решени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вместе с его производными </w:t>
      </w:r>
      <w:r w:rsidRPr="00A1419C">
        <w:rPr>
          <w:rFonts w:ascii="Times New Roman" w:eastAsiaTheme="minorEastAsia" w:hAnsi="Times New Roman" w:cs="Times New Roman"/>
          <w:sz w:val="28"/>
          <w:szCs w:val="28"/>
        </w:rPr>
        <w:t xml:space="preserve"> до второго порядка включительно являются функциями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ригиналами. </w:t>
      </w:r>
      <w:r w:rsidRPr="00A1419C">
        <w:rPr>
          <w:rFonts w:ascii="Times New Roman" w:eastAsiaTheme="minorEastAsia" w:hAnsi="Times New Roman" w:cs="Times New Roman"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f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→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419C">
        <w:rPr>
          <w:rFonts w:ascii="Times New Roman" w:eastAsiaTheme="minorEastAsia" w:hAnsi="Times New Roman" w:cs="Times New Roman"/>
          <w:sz w:val="28"/>
          <w:szCs w:val="28"/>
        </w:rPr>
        <w:t>По правилу дифферен</w:t>
      </w:r>
      <w:r w:rsidR="00264FE2">
        <w:rPr>
          <w:rFonts w:ascii="Times New Roman" w:eastAsiaTheme="minorEastAsia" w:hAnsi="Times New Roman" w:cs="Times New Roman"/>
          <w:sz w:val="28"/>
          <w:szCs w:val="28"/>
        </w:rPr>
        <w:t>цирования оригиналов с учетом (3</w:t>
      </w:r>
      <w:r w:rsidRPr="00A1419C">
        <w:rPr>
          <w:rFonts w:ascii="Times New Roman" w:eastAsiaTheme="minorEastAsia" w:hAnsi="Times New Roman" w:cs="Times New Roman"/>
          <w:sz w:val="28"/>
          <w:szCs w:val="28"/>
        </w:rPr>
        <w:t>) имеем</w:t>
      </w:r>
    </w:p>
    <w:p w:rsidR="00264FE2" w:rsidRDefault="00E82838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p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</m:oMath>
      <w:r w:rsidR="00CC11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C1196" w:rsidRDefault="00CC1196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няя к обеим частям </w:t>
      </w:r>
      <w:proofErr w:type="gramStart"/>
      <w:r w:rsidRPr="00CC1196">
        <w:rPr>
          <w:rFonts w:ascii="Times New Roman" w:eastAsiaTheme="minorEastAsia" w:hAnsi="Times New Roman" w:cs="Times New Roman"/>
          <w:sz w:val="28"/>
          <w:szCs w:val="28"/>
        </w:rPr>
        <w:t>преобразование Лапласа и пользуясь</w:t>
      </w:r>
      <w:proofErr w:type="gramEnd"/>
      <w:r w:rsidRPr="00CC1196">
        <w:rPr>
          <w:rFonts w:ascii="Times New Roman" w:eastAsiaTheme="minorEastAsia" w:hAnsi="Times New Roman" w:cs="Times New Roman"/>
          <w:sz w:val="28"/>
          <w:szCs w:val="28"/>
        </w:rPr>
        <w:t xml:space="preserve"> свойством линейности преобразования, получаем операторное уравнение</w:t>
      </w:r>
    </w:p>
    <w:p w:rsidR="00CC1196" w:rsidRDefault="00E82838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EB68E6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A273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EB68E6">
        <w:rPr>
          <w:rFonts w:ascii="Times New Roman" w:eastAsiaTheme="minorEastAsia" w:hAnsi="Times New Roman" w:cs="Times New Roman"/>
          <w:sz w:val="28"/>
          <w:szCs w:val="28"/>
        </w:rPr>
        <w:t xml:space="preserve"> (18)</w:t>
      </w:r>
    </w:p>
    <w:p w:rsidR="00EB68E6" w:rsidRDefault="00EB68E6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ая уравнение (18</w:t>
      </w:r>
      <w:r w:rsidRPr="00EB68E6">
        <w:rPr>
          <w:rFonts w:ascii="Times New Roman" w:eastAsiaTheme="minorEastAsia" w:hAnsi="Times New Roman" w:cs="Times New Roman"/>
          <w:sz w:val="28"/>
          <w:szCs w:val="28"/>
        </w:rPr>
        <w:t>), найдем операторное решение</w:t>
      </w:r>
    </w:p>
    <w:p w:rsidR="00EB68E6" w:rsidRDefault="00EB68E6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den>
        </m:f>
      </m:oMath>
    </w:p>
    <w:p w:rsidR="00EB68E6" w:rsidRDefault="00EB68E6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я оригинал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 решение уравнения (16</w:t>
      </w:r>
      <w:r w:rsidRPr="00EB68E6">
        <w:rPr>
          <w:rFonts w:ascii="Times New Roman" w:eastAsiaTheme="minorEastAsia" w:hAnsi="Times New Roman" w:cs="Times New Roman"/>
          <w:sz w:val="28"/>
          <w:szCs w:val="28"/>
        </w:rPr>
        <w:t>), удовле</w:t>
      </w:r>
      <w:r>
        <w:rPr>
          <w:rFonts w:ascii="Times New Roman" w:eastAsiaTheme="minorEastAsia" w:hAnsi="Times New Roman" w:cs="Times New Roman"/>
          <w:sz w:val="28"/>
          <w:szCs w:val="28"/>
        </w:rPr>
        <w:t>творяющее начальным условиям (17</w:t>
      </w:r>
      <w:r w:rsidRPr="00EB68E6">
        <w:rPr>
          <w:rFonts w:ascii="Times New Roman" w:eastAsiaTheme="minorEastAsia" w:hAnsi="Times New Roman" w:cs="Times New Roman"/>
          <w:sz w:val="28"/>
          <w:szCs w:val="28"/>
        </w:rPr>
        <w:t>).</w:t>
      </w:r>
      <w:proofErr w:type="gramEnd"/>
    </w:p>
    <w:p w:rsidR="00EB68E6" w:rsidRDefault="00EB68E6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68E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налогично можно решить любое уравнение n-го порядка с постоянными коэффициентами и с начальными условиям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0</m:t>
        </m:r>
      </m:oMath>
      <w:r w:rsidR="004604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04EC" w:rsidRDefault="00410CAB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0CAB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 w:rsidR="004604E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604EC" w:rsidRPr="004604EC">
        <w:t xml:space="preserve"> </w:t>
      </w:r>
      <w:r w:rsidR="004604EC" w:rsidRPr="004604EC">
        <w:rPr>
          <w:rFonts w:ascii="Times New Roman" w:eastAsiaTheme="minorEastAsia" w:hAnsi="Times New Roman" w:cs="Times New Roman"/>
          <w:sz w:val="28"/>
          <w:szCs w:val="28"/>
        </w:rPr>
        <w:t>Решить дифференциальное уравнение операторным методом</w:t>
      </w:r>
    </w:p>
    <w:p w:rsidR="00C152F0" w:rsidRPr="00C152F0" w:rsidRDefault="00E82838" w:rsidP="00A273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C152F0">
        <w:rPr>
          <w:rFonts w:ascii="Times New Roman" w:eastAsiaTheme="minorEastAsia" w:hAnsi="Times New Roman" w:cs="Times New Roman"/>
          <w:sz w:val="28"/>
          <w:szCs w:val="28"/>
        </w:rPr>
        <w:t xml:space="preserve">                 (19)</w:t>
      </w:r>
    </w:p>
    <w:p w:rsidR="00D13895" w:rsidRDefault="00C152F0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</w:t>
      </w:r>
      <w:r w:rsidR="00A273A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20)</w:t>
      </w:r>
    </w:p>
    <w:p w:rsidR="00D13895" w:rsidRDefault="00D13895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Pr="00D13895">
        <w:rPr>
          <w:rFonts w:ascii="Times New Roman" w:eastAsiaTheme="minorEastAsia" w:hAnsi="Times New Roman" w:cs="Times New Roman"/>
          <w:sz w:val="28"/>
          <w:szCs w:val="28"/>
        </w:rPr>
        <w:t>, тогда по правилу дифференцирования оригинала имеем</w:t>
      </w:r>
    </w:p>
    <w:p w:rsidR="00D13895" w:rsidRPr="00D13895" w:rsidRDefault="00E82838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pX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x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X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D13895" w:rsidRDefault="00D13895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3895">
        <w:rPr>
          <w:rFonts w:ascii="Times New Roman" w:eastAsiaTheme="minorEastAsia" w:hAnsi="Times New Roman" w:cs="Times New Roman"/>
          <w:sz w:val="28"/>
          <w:szCs w:val="28"/>
        </w:rPr>
        <w:t>Известно, что</w:t>
      </w:r>
      <w:r w:rsidR="00966E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→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</m:oMath>
      <w:r w:rsidR="00966E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EF7" w:rsidRPr="00966EF7">
        <w:rPr>
          <w:rFonts w:ascii="Times New Roman" w:eastAsiaTheme="minorEastAsia" w:hAnsi="Times New Roman" w:cs="Times New Roman"/>
          <w:sz w:val="28"/>
          <w:szCs w:val="28"/>
        </w:rPr>
        <w:t>поэто</w:t>
      </w:r>
      <w:r w:rsidR="00966EF7">
        <w:rPr>
          <w:rFonts w:ascii="Times New Roman" w:eastAsiaTheme="minorEastAsia" w:hAnsi="Times New Roman" w:cs="Times New Roman"/>
          <w:sz w:val="28"/>
          <w:szCs w:val="28"/>
        </w:rPr>
        <w:t>му, переходя от данной задачи (19)–(20</w:t>
      </w:r>
      <w:r w:rsidR="00966EF7" w:rsidRPr="00966EF7">
        <w:rPr>
          <w:rFonts w:ascii="Times New Roman" w:eastAsiaTheme="minorEastAsia" w:hAnsi="Times New Roman" w:cs="Times New Roman"/>
          <w:sz w:val="28"/>
          <w:szCs w:val="28"/>
        </w:rPr>
        <w:t>) к операторному уравнению, будем иметь</w:t>
      </w:r>
    </w:p>
    <w:p w:rsidR="00966EF7" w:rsidRDefault="00966EF7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+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966EF7" w:rsidRDefault="00966EF7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6EF7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функц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966EF7">
        <w:rPr>
          <w:rFonts w:ascii="Times New Roman" w:eastAsiaTheme="minorEastAsia" w:hAnsi="Times New Roman" w:cs="Times New Roman"/>
          <w:sz w:val="28"/>
          <w:szCs w:val="28"/>
        </w:rPr>
        <w:t>удовлетворяет данному уравнению и начальному условию задачи.</w:t>
      </w:r>
    </w:p>
    <w:p w:rsidR="00536B36" w:rsidRDefault="005E4B16" w:rsidP="00536B36">
      <w:pPr>
        <w:pStyle w:val="a3"/>
        <w:numPr>
          <w:ilvl w:val="1"/>
          <w:numId w:val="11"/>
        </w:numPr>
        <w:tabs>
          <w:tab w:val="left" w:pos="4320"/>
        </w:tabs>
        <w:spacing w:after="0" w:line="240" w:lineRule="auto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7" w:name="_Toc469538812"/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 систем линейных дифференциальных уравнений</w:t>
      </w:r>
      <w:bookmarkEnd w:id="17"/>
    </w:p>
    <w:p w:rsidR="00536B36" w:rsidRPr="00536B36" w:rsidRDefault="00536B36" w:rsidP="00536B36">
      <w:pPr>
        <w:pStyle w:val="a3"/>
        <w:tabs>
          <w:tab w:val="left" w:pos="4320"/>
        </w:tabs>
        <w:spacing w:after="0" w:line="240" w:lineRule="auto"/>
        <w:ind w:left="0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E4B16" w:rsidRDefault="005E4B16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B16">
        <w:rPr>
          <w:rFonts w:ascii="Times New Roman" w:eastAsiaTheme="minorEastAsia" w:hAnsi="Times New Roman" w:cs="Times New Roman"/>
          <w:sz w:val="28"/>
          <w:szCs w:val="28"/>
        </w:rPr>
        <w:t>Пусть требуется найти решение системы двух уравнений с постоянными коэффициентами</w:t>
      </w:r>
    </w:p>
    <w:p w:rsidR="0028484D" w:rsidRDefault="00E82838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ⅆ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ⅆ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ⅆ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ⅆ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F718EF">
        <w:rPr>
          <w:rFonts w:ascii="Times New Roman" w:eastAsiaTheme="minorEastAsia" w:hAnsi="Times New Roman" w:cs="Times New Roman"/>
          <w:sz w:val="28"/>
          <w:szCs w:val="28"/>
        </w:rPr>
        <w:t xml:space="preserve">         (21)</w:t>
      </w:r>
    </w:p>
    <w:p w:rsidR="00F718EF" w:rsidRPr="00F718EF" w:rsidRDefault="00F718EF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довлетворяющее  начальным условиям </w:t>
      </w:r>
    </w:p>
    <w:p w:rsidR="00F718EF" w:rsidRDefault="00F718EF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718EF">
        <w:rPr>
          <w:rFonts w:ascii="Times New Roman" w:eastAsiaTheme="minorEastAsia" w:hAnsi="Times New Roman" w:cs="Times New Roman"/>
          <w:sz w:val="28"/>
          <w:szCs w:val="28"/>
        </w:rPr>
        <w:t xml:space="preserve">               (22)</w:t>
      </w:r>
    </w:p>
    <w:p w:rsidR="00F718EF" w:rsidRDefault="00F718EF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18EF">
        <w:rPr>
          <w:rFonts w:ascii="Times New Roman" w:eastAsiaTheme="minorEastAsia" w:hAnsi="Times New Roman" w:cs="Times New Roman"/>
          <w:sz w:val="28"/>
          <w:szCs w:val="28"/>
        </w:rPr>
        <w:t>Будем предполагать, что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9A4739" w:rsidRPr="009A4739">
        <w:t xml:space="preserve"> </w:t>
      </w:r>
      <w:r w:rsidR="009A4739" w:rsidRPr="009A4739">
        <w:rPr>
          <w:rFonts w:ascii="Times New Roman" w:eastAsiaTheme="minorEastAsia" w:hAnsi="Times New Roman" w:cs="Times New Roman"/>
          <w:sz w:val="28"/>
          <w:szCs w:val="28"/>
        </w:rPr>
        <w:t>, а также</w:t>
      </w:r>
      <w:r w:rsidR="009A4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9A473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9A4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4739" w:rsidRPr="009A4739">
        <w:rPr>
          <w:rFonts w:ascii="Times New Roman" w:eastAsiaTheme="minorEastAsia" w:hAnsi="Times New Roman" w:cs="Times New Roman"/>
          <w:sz w:val="28"/>
          <w:szCs w:val="28"/>
        </w:rPr>
        <w:t>являются функциями-оригиналами.</w:t>
      </w:r>
    </w:p>
    <w:p w:rsidR="009A4739" w:rsidRDefault="009A4739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4739">
        <w:rPr>
          <w:rFonts w:ascii="Times New Roman" w:eastAsiaTheme="minorEastAsia" w:hAnsi="Times New Roman" w:cs="Times New Roman"/>
          <w:sz w:val="28"/>
          <w:szCs w:val="28"/>
        </w:rPr>
        <w:t>Пусть</w:t>
      </w:r>
    </w:p>
    <w:p w:rsidR="003C2915" w:rsidRDefault="003C2915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2915" w:rsidRDefault="003C2915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2915">
        <w:rPr>
          <w:rFonts w:ascii="Times New Roman" w:eastAsiaTheme="minorEastAsia" w:hAnsi="Times New Roman" w:cs="Times New Roman"/>
          <w:sz w:val="28"/>
          <w:szCs w:val="28"/>
        </w:rPr>
        <w:t>По правилу дифференц</w:t>
      </w:r>
      <w:r>
        <w:rPr>
          <w:rFonts w:ascii="Times New Roman" w:eastAsiaTheme="minorEastAsia" w:hAnsi="Times New Roman" w:cs="Times New Roman"/>
          <w:sz w:val="28"/>
          <w:szCs w:val="28"/>
        </w:rPr>
        <w:t>ирования оригиналов с учетом (22</w:t>
      </w:r>
      <w:r w:rsidRPr="003C2915">
        <w:rPr>
          <w:rFonts w:ascii="Times New Roman" w:eastAsiaTheme="minorEastAsia" w:hAnsi="Times New Roman" w:cs="Times New Roman"/>
          <w:sz w:val="28"/>
          <w:szCs w:val="28"/>
        </w:rPr>
        <w:t>) имеем</w:t>
      </w:r>
    </w:p>
    <w:p w:rsidR="003C2915" w:rsidRDefault="00E82838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p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3C29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p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C29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2915" w:rsidRDefault="003C2915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2915">
        <w:rPr>
          <w:rFonts w:ascii="Times New Roman" w:eastAsiaTheme="minorEastAsia" w:hAnsi="Times New Roman" w:cs="Times New Roman"/>
          <w:sz w:val="28"/>
          <w:szCs w:val="28"/>
        </w:rPr>
        <w:t>Применяя к обеим частям каждого из у</w:t>
      </w:r>
      <w:r>
        <w:rPr>
          <w:rFonts w:ascii="Times New Roman" w:eastAsiaTheme="minorEastAsia" w:hAnsi="Times New Roman" w:cs="Times New Roman"/>
          <w:sz w:val="28"/>
          <w:szCs w:val="28"/>
        </w:rPr>
        <w:t>равнений системы (21</w:t>
      </w:r>
      <w:r w:rsidRPr="003C2915">
        <w:rPr>
          <w:rFonts w:ascii="Times New Roman" w:eastAsiaTheme="minorEastAsia" w:hAnsi="Times New Roman" w:cs="Times New Roman"/>
          <w:sz w:val="28"/>
          <w:szCs w:val="28"/>
        </w:rPr>
        <w:t>) преобразование Лапласа, получим операторную систему</w:t>
      </w:r>
    </w:p>
    <w:p w:rsidR="00340433" w:rsidRPr="00F718EF" w:rsidRDefault="00E82838" w:rsidP="00A273A4">
      <w:pPr>
        <w:pStyle w:val="a3"/>
        <w:tabs>
          <w:tab w:val="left" w:pos="432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</m:t>
                      </m:r>
                    </m:sub>
                  </m:sSub>
                </m:e>
              </m:eqArr>
            </m:e>
          </m:d>
        </m:oMath>
      </m:oMathPara>
    </w:p>
    <w:p w:rsidR="00A60680" w:rsidRDefault="00FF6BC8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а система </w:t>
      </w:r>
      <w:r w:rsidRPr="00FF6BC8">
        <w:rPr>
          <w:rFonts w:ascii="Times New Roman" w:eastAsiaTheme="minorEastAsia" w:hAnsi="Times New Roman" w:cs="Times New Roman"/>
          <w:sz w:val="28"/>
          <w:szCs w:val="28"/>
        </w:rPr>
        <w:t>является линейной алгебраической системой двух уравнений с двумя неизвестны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Pr="00FF6BC8">
        <w:rPr>
          <w:rFonts w:ascii="Times New Roman" w:eastAsiaTheme="minorEastAsia" w:hAnsi="Times New Roman" w:cs="Times New Roman"/>
          <w:sz w:val="28"/>
          <w:szCs w:val="28"/>
        </w:rPr>
        <w:t>. Решая ее, мы найд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011C6F">
        <w:t>,</w:t>
      </w:r>
      <w:r w:rsidR="00011C6F" w:rsidRPr="00011C6F">
        <w:rPr>
          <w:rFonts w:ascii="Times New Roman" w:eastAsiaTheme="minorEastAsia" w:hAnsi="Times New Roman" w:cs="Times New Roman"/>
          <w:sz w:val="28"/>
          <w:szCs w:val="28"/>
        </w:rPr>
        <w:t xml:space="preserve"> а затем, переходя к оригиналам, получим решение</w:t>
      </w:r>
      <w:r w:rsidR="00011C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011C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011C6F">
        <w:rPr>
          <w:rFonts w:ascii="Times New Roman" w:eastAsiaTheme="minorEastAsia" w:hAnsi="Times New Roman" w:cs="Times New Roman"/>
          <w:sz w:val="28"/>
          <w:szCs w:val="28"/>
        </w:rPr>
        <w:t xml:space="preserve"> системы (21</w:t>
      </w:r>
      <w:r w:rsidR="00011C6F" w:rsidRPr="00011C6F">
        <w:rPr>
          <w:rFonts w:ascii="Times New Roman" w:eastAsiaTheme="minorEastAsia" w:hAnsi="Times New Roman" w:cs="Times New Roman"/>
          <w:sz w:val="28"/>
          <w:szCs w:val="28"/>
        </w:rPr>
        <w:t>), удовле</w:t>
      </w:r>
      <w:r w:rsidR="00011C6F">
        <w:rPr>
          <w:rFonts w:ascii="Times New Roman" w:eastAsiaTheme="minorEastAsia" w:hAnsi="Times New Roman" w:cs="Times New Roman"/>
          <w:sz w:val="28"/>
          <w:szCs w:val="28"/>
        </w:rPr>
        <w:t>творяющее начальным условиям (22</w:t>
      </w:r>
      <w:r w:rsidR="00011C6F" w:rsidRPr="00011C6F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F718EF" w:rsidRDefault="00011C6F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1C6F">
        <w:rPr>
          <w:rFonts w:ascii="Times New Roman" w:eastAsiaTheme="minorEastAsia" w:hAnsi="Times New Roman" w:cs="Times New Roman"/>
          <w:sz w:val="28"/>
          <w:szCs w:val="28"/>
        </w:rPr>
        <w:t>Аналогично решаются линейные системы вида</w:t>
      </w:r>
    </w:p>
    <w:p w:rsidR="00011C6F" w:rsidRDefault="00E82838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nst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  k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2</m:t>
        </m:r>
        <m:r>
          <w:rPr>
            <w:rFonts w:ascii="Cambria Math" w:eastAsiaTheme="minorEastAsia" w:hAnsi="Cambria Math" w:cs="Times New Roman"/>
            <w:sz w:val="28"/>
            <w:szCs w:val="28"/>
          </w:rPr>
          <m:t>,…,n</m:t>
        </m:r>
      </m:oMath>
      <w:r w:rsidR="00A606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0680" w:rsidRDefault="00DA2629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0CAB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B10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10A0" w:rsidRPr="007B10A0">
        <w:rPr>
          <w:rFonts w:ascii="Times New Roman" w:eastAsiaTheme="minorEastAsia" w:hAnsi="Times New Roman" w:cs="Times New Roman"/>
          <w:sz w:val="28"/>
          <w:szCs w:val="28"/>
        </w:rPr>
        <w:t>Найти решение системы дифференциальных уравнений операторным методом</w:t>
      </w:r>
    </w:p>
    <w:p w:rsidR="007B10A0" w:rsidRPr="00A60680" w:rsidRDefault="00E82838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ⅆ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ⅆ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7x+y+5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ⅆ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ⅆ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2x-5y-37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7B10A0" w:rsidRDefault="007B10A0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B10A0">
        <w:rPr>
          <w:rFonts w:ascii="Times New Roman" w:eastAsiaTheme="minorEastAsia" w:hAnsi="Times New Roman" w:cs="Times New Roman"/>
          <w:sz w:val="28"/>
          <w:szCs w:val="28"/>
        </w:rPr>
        <w:t>удовлетворяющее</w:t>
      </w:r>
      <w:proofErr w:type="gramEnd"/>
      <w:r w:rsidRPr="007B10A0">
        <w:rPr>
          <w:rFonts w:ascii="Times New Roman" w:eastAsiaTheme="minorEastAsia" w:hAnsi="Times New Roman" w:cs="Times New Roman"/>
          <w:sz w:val="28"/>
          <w:szCs w:val="28"/>
        </w:rPr>
        <w:t xml:space="preserve"> начальному условию </w:t>
      </w:r>
    </w:p>
    <w:p w:rsidR="009050BB" w:rsidRPr="009050BB" w:rsidRDefault="009050BB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 y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0.</m:t>
          </m:r>
        </m:oMath>
      </m:oMathPara>
    </w:p>
    <w:p w:rsidR="009050BB" w:rsidRDefault="009050BB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. </w:t>
      </w:r>
      <w:r w:rsidRPr="009050BB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→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7t→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 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9050BB">
        <w:t xml:space="preserve"> </w:t>
      </w:r>
      <w:r w:rsidRPr="009050BB">
        <w:rPr>
          <w:rFonts w:ascii="Times New Roman" w:eastAsiaTheme="minorEastAsia" w:hAnsi="Times New Roman" w:cs="Times New Roman"/>
          <w:sz w:val="28"/>
          <w:szCs w:val="28"/>
        </w:rPr>
        <w:t>, то операторная система будет иметь вид</w:t>
      </w:r>
    </w:p>
    <w:p w:rsidR="00E813B9" w:rsidRPr="007B10A0" w:rsidRDefault="00E82838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7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2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A60680" w:rsidRDefault="00177694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7694">
        <w:rPr>
          <w:rFonts w:ascii="Times New Roman" w:eastAsiaTheme="minorEastAsia" w:hAnsi="Times New Roman" w:cs="Times New Roman"/>
          <w:sz w:val="28"/>
          <w:szCs w:val="28"/>
        </w:rPr>
        <w:t>Решая систему, получаем</w:t>
      </w:r>
    </w:p>
    <w:p w:rsidR="008D6BEF" w:rsidRDefault="008D6BEF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5p-3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2p+37</m:t>
                </m:r>
              </m:e>
            </m: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7p-259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2p+37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6BEF" w:rsidRDefault="008D6BEF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6BEF">
        <w:rPr>
          <w:rFonts w:ascii="Times New Roman" w:eastAsiaTheme="minorEastAsia" w:hAnsi="Times New Roman" w:cs="Times New Roman"/>
          <w:sz w:val="28"/>
          <w:szCs w:val="28"/>
        </w:rPr>
        <w:t xml:space="preserve">Разлагаем дроби, стоящие в правых частях, </w:t>
      </w:r>
      <w:proofErr w:type="gramStart"/>
      <w:r w:rsidRPr="008D6BEF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8D6BEF">
        <w:rPr>
          <w:rFonts w:ascii="Times New Roman" w:eastAsiaTheme="minorEastAsia" w:hAnsi="Times New Roman" w:cs="Times New Roman"/>
          <w:sz w:val="28"/>
          <w:szCs w:val="28"/>
        </w:rPr>
        <w:t xml:space="preserve"> элементарные:</w:t>
      </w:r>
    </w:p>
    <w:p w:rsidR="008D6BEF" w:rsidRDefault="007B1659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+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+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+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CA7939" w:rsidRDefault="00CA7939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7939">
        <w:rPr>
          <w:rFonts w:ascii="Times New Roman" w:eastAsiaTheme="minorEastAsia" w:hAnsi="Times New Roman" w:cs="Times New Roman"/>
          <w:sz w:val="28"/>
          <w:szCs w:val="28"/>
        </w:rPr>
        <w:t>Переходя к оригиналам, получим искомое решение</w:t>
      </w:r>
    </w:p>
    <w:p w:rsidR="00CA7939" w:rsidRPr="00A60680" w:rsidRDefault="00E82838" w:rsidP="00A273A4">
      <w:pPr>
        <w:tabs>
          <w:tab w:val="left" w:pos="432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-t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-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t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t</m:t>
                          </m:r>
                        </m:sup>
                      </m:sSup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.</m:t>
                      </m:r>
                    </m:e>
                  </m:func>
                </m:e>
              </m:eqArr>
            </m:e>
          </m:d>
        </m:oMath>
      </m:oMathPara>
    </w:p>
    <w:p w:rsidR="0028484D" w:rsidRPr="0028484D" w:rsidRDefault="0028484D" w:rsidP="00A273A4">
      <w:pPr>
        <w:pStyle w:val="a3"/>
        <w:tabs>
          <w:tab w:val="left" w:pos="3872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4B16" w:rsidRPr="005E4B16" w:rsidRDefault="0028484D" w:rsidP="00A273A4">
      <w:pPr>
        <w:pStyle w:val="a3"/>
        <w:tabs>
          <w:tab w:val="left" w:pos="3872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br/>
      </w:r>
      <w:r w:rsidR="005E4B1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</w:p>
    <w:p w:rsidR="00C152F0" w:rsidRPr="00C152F0" w:rsidRDefault="00C152F0" w:rsidP="000423F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04EC" w:rsidRPr="00EB68E6" w:rsidRDefault="004604EC" w:rsidP="000423F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B68E6" w:rsidRPr="004604EC" w:rsidRDefault="00EB68E6" w:rsidP="000423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5B2D" w:rsidRDefault="00F25B2D" w:rsidP="000423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05600" w:rsidRDefault="00D05600" w:rsidP="000F5B59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18" w:name="_Toc469538813"/>
      <w:r w:rsidRPr="00536B36">
        <w:rPr>
          <w:rFonts w:ascii="Times New Roman" w:eastAsiaTheme="minorEastAsia" w:hAnsi="Times New Roman" w:cs="Times New Roman"/>
          <w:color w:val="000000" w:themeColor="text1"/>
        </w:rPr>
        <w:t>ЗАКЛЮЧЕНИЕ</w:t>
      </w:r>
      <w:bookmarkEnd w:id="18"/>
    </w:p>
    <w:p w:rsidR="00536B36" w:rsidRPr="00536B36" w:rsidRDefault="00536B36" w:rsidP="00536B36"/>
    <w:p w:rsidR="00D05600" w:rsidRPr="00D05600" w:rsidRDefault="00D05600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5600">
        <w:rPr>
          <w:rFonts w:ascii="Times New Roman" w:eastAsiaTheme="minorEastAsia" w:hAnsi="Times New Roman" w:cs="Times New Roman"/>
          <w:sz w:val="28"/>
          <w:szCs w:val="28"/>
        </w:rPr>
        <w:t xml:space="preserve">Итак, идея преобразования Лапласа заключается в следующем: вначале определяется не иском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D05600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ого уравнения, а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Pr="00D05600">
        <w:rPr>
          <w:rFonts w:ascii="Times New Roman" w:eastAsiaTheme="minorEastAsia" w:hAnsi="Times New Roman" w:cs="Times New Roman"/>
          <w:sz w:val="28"/>
          <w:szCs w:val="28"/>
        </w:rPr>
        <w:t>, являющаяся результатом  некоторого преобразования решени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D05600">
        <w:rPr>
          <w:rFonts w:ascii="Times New Roman" w:eastAsiaTheme="minorEastAsia" w:hAnsi="Times New Roman" w:cs="Times New Roman"/>
          <w:sz w:val="28"/>
          <w:szCs w:val="28"/>
        </w:rPr>
        <w:t xml:space="preserve"> причем преобразование выбирают с таким расчетом, чтобы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Pr="00D05600">
        <w:rPr>
          <w:rFonts w:ascii="Times New Roman" w:eastAsiaTheme="minorEastAsia" w:hAnsi="Times New Roman" w:cs="Times New Roman"/>
          <w:sz w:val="28"/>
          <w:szCs w:val="28"/>
        </w:rPr>
        <w:t xml:space="preserve"> можно было найти значительно проще, 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D05600">
        <w:rPr>
          <w:rFonts w:ascii="Times New Roman" w:eastAsiaTheme="minorEastAsia" w:hAnsi="Times New Roman" w:cs="Times New Roman"/>
          <w:sz w:val="28"/>
          <w:szCs w:val="28"/>
        </w:rPr>
        <w:t xml:space="preserve">; определ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D05600">
        <w:rPr>
          <w:rFonts w:ascii="Times New Roman" w:eastAsiaTheme="minorEastAsia" w:hAnsi="Times New Roman" w:cs="Times New Roman"/>
          <w:sz w:val="28"/>
          <w:szCs w:val="28"/>
        </w:rPr>
        <w:t xml:space="preserve">находят с помощью обратного преобразования иском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D056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05600" w:rsidRPr="00D05600" w:rsidRDefault="00D05600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5600">
        <w:rPr>
          <w:rFonts w:ascii="Times New Roman" w:eastAsiaTheme="minorEastAsia" w:hAnsi="Times New Roman" w:cs="Times New Roman"/>
          <w:sz w:val="28"/>
          <w:szCs w:val="28"/>
        </w:rPr>
        <w:t xml:space="preserve">С помощью преобразования Лапласа легко переходить от сложных понятий математического анализа к простым алгебраическим соотношениям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оно </w:t>
      </w:r>
      <w:r w:rsidRPr="00D05600">
        <w:rPr>
          <w:rFonts w:ascii="Times New Roman" w:eastAsiaTheme="minorEastAsia" w:hAnsi="Times New Roman" w:cs="Times New Roman"/>
          <w:sz w:val="28"/>
          <w:szCs w:val="28"/>
        </w:rPr>
        <w:t>находит широкое применение во многих областях математики.</w:t>
      </w:r>
    </w:p>
    <w:p w:rsidR="00F25B2D" w:rsidRDefault="00F25B2D" w:rsidP="000423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F701B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4067A6" w:rsidRDefault="00D05600" w:rsidP="00536B36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19" w:name="_Toc469538814"/>
      <w:r w:rsidRPr="00536B36">
        <w:rPr>
          <w:rFonts w:ascii="Times New Roman" w:eastAsiaTheme="minorEastAsia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19"/>
    </w:p>
    <w:p w:rsidR="00536B36" w:rsidRPr="00536B36" w:rsidRDefault="00536B36" w:rsidP="00536B36"/>
    <w:p w:rsidR="0013630B" w:rsidRDefault="00D05600" w:rsidP="00A273A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вграфов, М.А.  Аналитические функции</w:t>
      </w:r>
      <w:r w:rsidR="0013630B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3630B" w:rsidRPr="0013630B">
        <w:t xml:space="preserve"> </w:t>
      </w:r>
      <w:r w:rsidR="0013630B" w:rsidRPr="0013630B">
        <w:rPr>
          <w:rFonts w:ascii="Times New Roman" w:eastAsiaTheme="minorEastAsia" w:hAnsi="Times New Roman" w:cs="Times New Roman"/>
          <w:sz w:val="28"/>
          <w:szCs w:val="28"/>
        </w:rPr>
        <w:t>учебное пособие</w:t>
      </w:r>
      <w:r w:rsidR="0013630B">
        <w:rPr>
          <w:rFonts w:ascii="Times New Roman" w:eastAsiaTheme="minorEastAsia" w:hAnsi="Times New Roman" w:cs="Times New Roman"/>
          <w:sz w:val="28"/>
          <w:szCs w:val="28"/>
        </w:rPr>
        <w:t xml:space="preserve"> / </w:t>
      </w:r>
    </w:p>
    <w:p w:rsidR="00D05600" w:rsidRDefault="0013630B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3630B">
        <w:rPr>
          <w:rFonts w:ascii="Times New Roman" w:eastAsiaTheme="minorEastAsia" w:hAnsi="Times New Roman" w:cs="Times New Roman"/>
          <w:sz w:val="28"/>
          <w:szCs w:val="28"/>
        </w:rPr>
        <w:t>М.А. Евграфов</w:t>
      </w:r>
      <w:r w:rsidR="00FD22AB" w:rsidRPr="0013630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3630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D22AB" w:rsidRPr="0013630B">
        <w:rPr>
          <w:rFonts w:ascii="Times New Roman" w:eastAsiaTheme="minorEastAsia" w:hAnsi="Times New Roman" w:cs="Times New Roman"/>
          <w:sz w:val="28"/>
          <w:szCs w:val="28"/>
        </w:rPr>
        <w:t xml:space="preserve"> 4-е изд., стер.-СПб</w:t>
      </w:r>
      <w:r w:rsidRPr="0013630B">
        <w:rPr>
          <w:rFonts w:ascii="Times New Roman" w:eastAsiaTheme="minorEastAsia" w:hAnsi="Times New Roman" w:cs="Times New Roman"/>
          <w:sz w:val="28"/>
          <w:szCs w:val="28"/>
        </w:rPr>
        <w:t>.: издательство «Лань», 2008.-448с.</w:t>
      </w:r>
    </w:p>
    <w:p w:rsidR="0013630B" w:rsidRDefault="0013630B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Лаврентьев, М.А.  Методы теории функций комплексного п</w:t>
      </w:r>
      <w:r w:rsidR="00D10A5A">
        <w:rPr>
          <w:rFonts w:ascii="Times New Roman" w:eastAsiaTheme="minorEastAsia" w:hAnsi="Times New Roman" w:cs="Times New Roman"/>
          <w:sz w:val="28"/>
          <w:szCs w:val="28"/>
        </w:rPr>
        <w:t xml:space="preserve">еременного / М.А. Лаврентьев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.В. Шабат.-6-е изд., </w:t>
      </w:r>
      <w:r w:rsidRPr="0013630B">
        <w:rPr>
          <w:rFonts w:ascii="Times New Roman" w:eastAsiaTheme="minorEastAsia" w:hAnsi="Times New Roman" w:cs="Times New Roman"/>
          <w:sz w:val="28"/>
          <w:szCs w:val="28"/>
        </w:rPr>
        <w:t>стер.-СПб.: издательство «Лань»,</w:t>
      </w:r>
      <w:r w:rsidR="00D10A5A">
        <w:rPr>
          <w:rFonts w:ascii="Times New Roman" w:eastAsiaTheme="minorEastAsia" w:hAnsi="Times New Roman" w:cs="Times New Roman"/>
          <w:sz w:val="28"/>
          <w:szCs w:val="28"/>
        </w:rPr>
        <w:t xml:space="preserve"> 2002.-688с.</w:t>
      </w:r>
    </w:p>
    <w:p w:rsidR="00D10A5A" w:rsidRDefault="00D10A5A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Лунц, Г.Л. Функции комплексного переменного: учебник для вузов / </w:t>
      </w:r>
    </w:p>
    <w:p w:rsidR="00D10A5A" w:rsidRPr="0013630B" w:rsidRDefault="00D10A5A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.Л. Лунц, Л.Э. Эльсгольц.-2-изд.- </w:t>
      </w:r>
      <w:r w:rsidRPr="00D10A5A">
        <w:rPr>
          <w:rFonts w:ascii="Times New Roman" w:eastAsiaTheme="minorEastAsia" w:hAnsi="Times New Roman" w:cs="Times New Roman"/>
          <w:sz w:val="28"/>
          <w:szCs w:val="28"/>
        </w:rPr>
        <w:t>СПб.: издательство «Лань»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002.-304с.</w:t>
      </w:r>
    </w:p>
    <w:p w:rsidR="002C10AF" w:rsidRPr="00486EC2" w:rsidRDefault="002C10AF" w:rsidP="00A273A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2C10AF" w:rsidRPr="00486EC2" w:rsidSect="000423F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38" w:rsidRDefault="00E82838" w:rsidP="00D05600">
      <w:pPr>
        <w:spacing w:after="0" w:line="240" w:lineRule="auto"/>
      </w:pPr>
      <w:r>
        <w:separator/>
      </w:r>
    </w:p>
  </w:endnote>
  <w:endnote w:type="continuationSeparator" w:id="0">
    <w:p w:rsidR="00E82838" w:rsidRDefault="00E82838" w:rsidP="00D0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271151"/>
      <w:docPartObj>
        <w:docPartGallery w:val="Page Numbers (Bottom of Page)"/>
        <w:docPartUnique/>
      </w:docPartObj>
    </w:sdtPr>
    <w:sdtContent>
      <w:p w:rsidR="00E82838" w:rsidRDefault="00E828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A83">
          <w:rPr>
            <w:noProof/>
          </w:rPr>
          <w:t>6</w:t>
        </w:r>
        <w:r>
          <w:fldChar w:fldCharType="end"/>
        </w:r>
      </w:p>
    </w:sdtContent>
  </w:sdt>
  <w:p w:rsidR="00E82838" w:rsidRDefault="00E828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38" w:rsidRDefault="00E82838" w:rsidP="00D05600">
      <w:pPr>
        <w:spacing w:after="0" w:line="240" w:lineRule="auto"/>
      </w:pPr>
      <w:r>
        <w:separator/>
      </w:r>
    </w:p>
  </w:footnote>
  <w:footnote w:type="continuationSeparator" w:id="0">
    <w:p w:rsidR="00E82838" w:rsidRDefault="00E82838" w:rsidP="00D0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49A"/>
    <w:multiLevelType w:val="multilevel"/>
    <w:tmpl w:val="F6EE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09A42AB"/>
    <w:multiLevelType w:val="multilevel"/>
    <w:tmpl w:val="84C2693A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2">
    <w:nsid w:val="044735E3"/>
    <w:multiLevelType w:val="multilevel"/>
    <w:tmpl w:val="0B005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3">
    <w:nsid w:val="0D3A11D9"/>
    <w:multiLevelType w:val="hybridMultilevel"/>
    <w:tmpl w:val="FF54EBD8"/>
    <w:lvl w:ilvl="0" w:tplc="2BF847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A42553"/>
    <w:multiLevelType w:val="multilevel"/>
    <w:tmpl w:val="4CBAF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5">
    <w:nsid w:val="38445424"/>
    <w:multiLevelType w:val="multilevel"/>
    <w:tmpl w:val="6AD25F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6">
    <w:nsid w:val="3B31048E"/>
    <w:multiLevelType w:val="multilevel"/>
    <w:tmpl w:val="C108D6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2973B2"/>
    <w:multiLevelType w:val="multilevel"/>
    <w:tmpl w:val="AE06C8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8">
    <w:nsid w:val="4AB3093B"/>
    <w:multiLevelType w:val="multilevel"/>
    <w:tmpl w:val="F6EE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F6F4D45"/>
    <w:multiLevelType w:val="multilevel"/>
    <w:tmpl w:val="3E6E4D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0">
    <w:nsid w:val="7AC53D91"/>
    <w:multiLevelType w:val="hybridMultilevel"/>
    <w:tmpl w:val="CA70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9"/>
    <w:rsid w:val="00006B3B"/>
    <w:rsid w:val="00011C6F"/>
    <w:rsid w:val="00035384"/>
    <w:rsid w:val="000423F7"/>
    <w:rsid w:val="00066D6B"/>
    <w:rsid w:val="000B5F27"/>
    <w:rsid w:val="000C062B"/>
    <w:rsid w:val="000E63B6"/>
    <w:rsid w:val="000F4E05"/>
    <w:rsid w:val="000F5B59"/>
    <w:rsid w:val="001022E0"/>
    <w:rsid w:val="00107178"/>
    <w:rsid w:val="00121F30"/>
    <w:rsid w:val="0013630B"/>
    <w:rsid w:val="00177694"/>
    <w:rsid w:val="00197ED9"/>
    <w:rsid w:val="001B6849"/>
    <w:rsid w:val="00226FA1"/>
    <w:rsid w:val="00233A24"/>
    <w:rsid w:val="00250457"/>
    <w:rsid w:val="00264FE2"/>
    <w:rsid w:val="00265454"/>
    <w:rsid w:val="0028484D"/>
    <w:rsid w:val="00287D10"/>
    <w:rsid w:val="002C10AF"/>
    <w:rsid w:val="002C7F81"/>
    <w:rsid w:val="002F570F"/>
    <w:rsid w:val="00340433"/>
    <w:rsid w:val="00380BC4"/>
    <w:rsid w:val="00384B76"/>
    <w:rsid w:val="003919D7"/>
    <w:rsid w:val="00391D4D"/>
    <w:rsid w:val="00395ACF"/>
    <w:rsid w:val="003B440C"/>
    <w:rsid w:val="003C141A"/>
    <w:rsid w:val="003C2915"/>
    <w:rsid w:val="00404E8A"/>
    <w:rsid w:val="004067A6"/>
    <w:rsid w:val="00410CAB"/>
    <w:rsid w:val="00436B6C"/>
    <w:rsid w:val="004604EC"/>
    <w:rsid w:val="00461B05"/>
    <w:rsid w:val="00465794"/>
    <w:rsid w:val="00486EC2"/>
    <w:rsid w:val="00487919"/>
    <w:rsid w:val="00490B14"/>
    <w:rsid w:val="00493BF6"/>
    <w:rsid w:val="004A6232"/>
    <w:rsid w:val="004D4391"/>
    <w:rsid w:val="004E5DCC"/>
    <w:rsid w:val="004E5F2A"/>
    <w:rsid w:val="005002A2"/>
    <w:rsid w:val="00515368"/>
    <w:rsid w:val="00536B36"/>
    <w:rsid w:val="00551F93"/>
    <w:rsid w:val="00566A74"/>
    <w:rsid w:val="00573327"/>
    <w:rsid w:val="00597876"/>
    <w:rsid w:val="005A0F95"/>
    <w:rsid w:val="005B3131"/>
    <w:rsid w:val="005B40FE"/>
    <w:rsid w:val="005D20B9"/>
    <w:rsid w:val="005D556B"/>
    <w:rsid w:val="005E4B16"/>
    <w:rsid w:val="00621076"/>
    <w:rsid w:val="0064667D"/>
    <w:rsid w:val="00656A8A"/>
    <w:rsid w:val="00672B4C"/>
    <w:rsid w:val="006824ED"/>
    <w:rsid w:val="0068462F"/>
    <w:rsid w:val="00687078"/>
    <w:rsid w:val="006918E3"/>
    <w:rsid w:val="00694A9B"/>
    <w:rsid w:val="006B5B13"/>
    <w:rsid w:val="006B6B46"/>
    <w:rsid w:val="006C100E"/>
    <w:rsid w:val="006C4192"/>
    <w:rsid w:val="006C4F09"/>
    <w:rsid w:val="0071657B"/>
    <w:rsid w:val="00730E1A"/>
    <w:rsid w:val="00796EAF"/>
    <w:rsid w:val="007B10A0"/>
    <w:rsid w:val="007B1659"/>
    <w:rsid w:val="007B6446"/>
    <w:rsid w:val="007D2311"/>
    <w:rsid w:val="00830146"/>
    <w:rsid w:val="00831352"/>
    <w:rsid w:val="008466C6"/>
    <w:rsid w:val="00871C09"/>
    <w:rsid w:val="008A18AA"/>
    <w:rsid w:val="008A4C88"/>
    <w:rsid w:val="008D32D9"/>
    <w:rsid w:val="008D6BEF"/>
    <w:rsid w:val="009050BB"/>
    <w:rsid w:val="0092043B"/>
    <w:rsid w:val="00966EF7"/>
    <w:rsid w:val="00972A99"/>
    <w:rsid w:val="009A112D"/>
    <w:rsid w:val="009A4739"/>
    <w:rsid w:val="009B089C"/>
    <w:rsid w:val="009C56AF"/>
    <w:rsid w:val="009D7002"/>
    <w:rsid w:val="009F119F"/>
    <w:rsid w:val="00A1419C"/>
    <w:rsid w:val="00A246FB"/>
    <w:rsid w:val="00A273A4"/>
    <w:rsid w:val="00A34624"/>
    <w:rsid w:val="00A60680"/>
    <w:rsid w:val="00A747C6"/>
    <w:rsid w:val="00A940D5"/>
    <w:rsid w:val="00A950FA"/>
    <w:rsid w:val="00AA55E8"/>
    <w:rsid w:val="00AF4281"/>
    <w:rsid w:val="00B63FD0"/>
    <w:rsid w:val="00BA052E"/>
    <w:rsid w:val="00BA6B86"/>
    <w:rsid w:val="00BD5931"/>
    <w:rsid w:val="00BF4C81"/>
    <w:rsid w:val="00C04560"/>
    <w:rsid w:val="00C1513C"/>
    <w:rsid w:val="00C152F0"/>
    <w:rsid w:val="00C23BAE"/>
    <w:rsid w:val="00C63DB4"/>
    <w:rsid w:val="00CA0B32"/>
    <w:rsid w:val="00CA7939"/>
    <w:rsid w:val="00CC1196"/>
    <w:rsid w:val="00CF701B"/>
    <w:rsid w:val="00CF7281"/>
    <w:rsid w:val="00D05600"/>
    <w:rsid w:val="00D10A5A"/>
    <w:rsid w:val="00D13332"/>
    <w:rsid w:val="00D13895"/>
    <w:rsid w:val="00D3020E"/>
    <w:rsid w:val="00D308F5"/>
    <w:rsid w:val="00D37EB2"/>
    <w:rsid w:val="00D90B19"/>
    <w:rsid w:val="00D93EA7"/>
    <w:rsid w:val="00DA0824"/>
    <w:rsid w:val="00DA2629"/>
    <w:rsid w:val="00DB0CB2"/>
    <w:rsid w:val="00DC2804"/>
    <w:rsid w:val="00DD2A83"/>
    <w:rsid w:val="00DF3815"/>
    <w:rsid w:val="00E0430D"/>
    <w:rsid w:val="00E441FD"/>
    <w:rsid w:val="00E45008"/>
    <w:rsid w:val="00E45491"/>
    <w:rsid w:val="00E5553E"/>
    <w:rsid w:val="00E7111B"/>
    <w:rsid w:val="00E813B9"/>
    <w:rsid w:val="00E81F20"/>
    <w:rsid w:val="00E82838"/>
    <w:rsid w:val="00EB68E6"/>
    <w:rsid w:val="00ED66CE"/>
    <w:rsid w:val="00F25B2D"/>
    <w:rsid w:val="00F718EF"/>
    <w:rsid w:val="00FA65C1"/>
    <w:rsid w:val="00FC3CF8"/>
    <w:rsid w:val="00FD1685"/>
    <w:rsid w:val="00FD22AB"/>
    <w:rsid w:val="00FE0CDF"/>
    <w:rsid w:val="00FF350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85"/>
  </w:style>
  <w:style w:type="paragraph" w:styleId="1">
    <w:name w:val="heading 1"/>
    <w:basedOn w:val="a"/>
    <w:next w:val="a"/>
    <w:link w:val="10"/>
    <w:uiPriority w:val="9"/>
    <w:qFormat/>
    <w:rsid w:val="00FA6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F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3BA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B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5E8"/>
  </w:style>
  <w:style w:type="paragraph" w:styleId="a9">
    <w:name w:val="footer"/>
    <w:basedOn w:val="a"/>
    <w:link w:val="aa"/>
    <w:uiPriority w:val="99"/>
    <w:unhideWhenUsed/>
    <w:rsid w:val="00AA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5E8"/>
  </w:style>
  <w:style w:type="character" w:customStyle="1" w:styleId="10">
    <w:name w:val="Заголовок 1 Знак"/>
    <w:basedOn w:val="a0"/>
    <w:link w:val="1"/>
    <w:uiPriority w:val="9"/>
    <w:rsid w:val="00FA6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6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5D55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5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556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D55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85"/>
  </w:style>
  <w:style w:type="paragraph" w:styleId="1">
    <w:name w:val="heading 1"/>
    <w:basedOn w:val="a"/>
    <w:next w:val="a"/>
    <w:link w:val="10"/>
    <w:uiPriority w:val="9"/>
    <w:qFormat/>
    <w:rsid w:val="00FA6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F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3BA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B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5E8"/>
  </w:style>
  <w:style w:type="paragraph" w:styleId="a9">
    <w:name w:val="footer"/>
    <w:basedOn w:val="a"/>
    <w:link w:val="aa"/>
    <w:uiPriority w:val="99"/>
    <w:unhideWhenUsed/>
    <w:rsid w:val="00AA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5E8"/>
  </w:style>
  <w:style w:type="character" w:customStyle="1" w:styleId="10">
    <w:name w:val="Заголовок 1 Знак"/>
    <w:basedOn w:val="a0"/>
    <w:link w:val="1"/>
    <w:uiPriority w:val="9"/>
    <w:rsid w:val="00FA6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6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5D55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5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556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D55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1E68-11C5-4BA1-AE27-979AAEE2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5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6-12-05T21:07:00Z</dcterms:created>
  <dcterms:modified xsi:type="dcterms:W3CDTF">2018-04-27T12:37:00Z</dcterms:modified>
</cp:coreProperties>
</file>